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4A2A" w14:textId="059F4ABA" w:rsidR="00E80287" w:rsidRPr="00322FA9" w:rsidRDefault="00EF5D28" w:rsidP="00322FA9">
      <w:pPr>
        <w:spacing w:before="40" w:after="40"/>
        <w:ind w:right="27"/>
        <w:jc w:val="center"/>
        <w:rPr>
          <w:rFonts w:ascii="Segoe UI" w:hAnsi="Segoe UI" w:cs="Segoe UI"/>
          <w:b/>
          <w:bCs/>
          <w:sz w:val="24"/>
          <w:szCs w:val="24"/>
        </w:rPr>
      </w:pPr>
      <w:r w:rsidRPr="00322FA9"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4B0280A9" wp14:editId="3A0EAAFD">
            <wp:extent cx="1380847" cy="138372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yr-anni-Gold-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847" cy="13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DF1B" w14:textId="4B6004F1" w:rsidR="00A34F2E" w:rsidRPr="00977A9F" w:rsidRDefault="00A34F2E" w:rsidP="007805CE">
      <w:pPr>
        <w:spacing w:before="180"/>
        <w:ind w:right="27"/>
        <w:jc w:val="center"/>
        <w:rPr>
          <w:rFonts w:ascii="Segoe UI" w:hAnsi="Segoe UI" w:cs="Segoe UI"/>
          <w:bCs/>
          <w:caps/>
          <w:sz w:val="24"/>
          <w:szCs w:val="24"/>
        </w:rPr>
      </w:pPr>
      <w:bookmarkStart w:id="0" w:name="Round"/>
      <w:bookmarkStart w:id="1" w:name="Site"/>
      <w:bookmarkStart w:id="2" w:name="DateRange"/>
      <w:bookmarkEnd w:id="0"/>
      <w:bookmarkEnd w:id="1"/>
      <w:bookmarkEnd w:id="2"/>
      <w:r w:rsidRPr="00322FA9">
        <w:rPr>
          <w:rFonts w:ascii="Segoe UI" w:hAnsi="Segoe UI" w:cs="Segoe UI"/>
          <w:b/>
          <w:bCs/>
          <w:sz w:val="24"/>
          <w:szCs w:val="24"/>
        </w:rPr>
        <w:t xml:space="preserve">REGISTRATION FORM – </w:t>
      </w:r>
      <w:r w:rsidR="00C65303">
        <w:rPr>
          <w:rFonts w:ascii="Segoe UI" w:hAnsi="Segoe UI" w:cs="Segoe UI"/>
          <w:b/>
          <w:bCs/>
          <w:sz w:val="24"/>
          <w:szCs w:val="24"/>
        </w:rPr>
        <w:t xml:space="preserve">GHAZIABAD REGIONAL </w:t>
      </w:r>
      <w:r w:rsidR="0088327D">
        <w:rPr>
          <w:rFonts w:ascii="Segoe UI" w:hAnsi="Segoe UI" w:cs="Segoe UI"/>
          <w:b/>
          <w:bCs/>
          <w:sz w:val="24"/>
          <w:szCs w:val="24"/>
        </w:rPr>
        <w:t>ROUND</w:t>
      </w:r>
      <w:r>
        <w:rPr>
          <w:rFonts w:ascii="Segoe UI" w:hAnsi="Segoe UI" w:cs="Segoe UI"/>
          <w:b/>
          <w:bCs/>
          <w:sz w:val="24"/>
          <w:szCs w:val="24"/>
        </w:rPr>
        <w:br/>
      </w:r>
      <w:r w:rsidR="00C65303">
        <w:rPr>
          <w:rFonts w:ascii="Segoe UI" w:hAnsi="Segoe UI" w:cs="Segoe UI"/>
          <w:bCs/>
          <w:caps/>
          <w:sz w:val="24"/>
          <w:szCs w:val="24"/>
        </w:rPr>
        <w:t>INDIRAPURAM PUBLIC SCHOOL</w:t>
      </w:r>
    </w:p>
    <w:p w14:paraId="6573DA56" w14:textId="7B16F225" w:rsidR="00A34F2E" w:rsidRPr="00366E68" w:rsidRDefault="00A34F2E" w:rsidP="00A34F2E">
      <w:pPr>
        <w:spacing w:before="40"/>
        <w:ind w:right="27"/>
        <w:jc w:val="center"/>
        <w:rPr>
          <w:rFonts w:ascii="Segoe UI" w:hAnsi="Segoe UI" w:cs="Segoe UI"/>
          <w:b/>
          <w:bCs/>
          <w:sz w:val="22"/>
          <w:szCs w:val="22"/>
        </w:rPr>
      </w:pPr>
      <w:r w:rsidRPr="00366E68">
        <w:rPr>
          <w:rFonts w:ascii="Segoe UI" w:hAnsi="Segoe UI" w:cs="Segoe UI"/>
          <w:b/>
          <w:bCs/>
          <w:sz w:val="22"/>
          <w:szCs w:val="22"/>
        </w:rPr>
        <w:t xml:space="preserve">Event on </w:t>
      </w:r>
      <w:r w:rsidR="00CA6CD1">
        <w:rPr>
          <w:rFonts w:ascii="Segoe UI" w:hAnsi="Segoe UI" w:cs="Segoe UI"/>
          <w:b/>
          <w:bCs/>
          <w:sz w:val="22"/>
          <w:szCs w:val="22"/>
        </w:rPr>
        <w:t>JAN 22-23,</w:t>
      </w:r>
      <w:r w:rsidRPr="00366E68">
        <w:rPr>
          <w:rFonts w:ascii="Segoe UI" w:hAnsi="Segoe UI" w:cs="Segoe UI"/>
          <w:b/>
          <w:bCs/>
          <w:sz w:val="22"/>
          <w:szCs w:val="22"/>
        </w:rPr>
        <w:t xml:space="preserve"> 20</w:t>
      </w:r>
      <w:r w:rsidR="005E66DC">
        <w:rPr>
          <w:rFonts w:ascii="Segoe UI" w:hAnsi="Segoe UI" w:cs="Segoe UI"/>
          <w:b/>
          <w:bCs/>
          <w:sz w:val="22"/>
          <w:szCs w:val="22"/>
        </w:rPr>
        <w:t>20</w:t>
      </w:r>
    </w:p>
    <w:tbl>
      <w:tblPr>
        <w:tblStyle w:val="GridTable7Colorful-Accent21"/>
        <w:tblW w:w="5000" w:type="pct"/>
        <w:tblLayout w:type="fixed"/>
        <w:tblLook w:val="00A0" w:firstRow="1" w:lastRow="0" w:firstColumn="1" w:lastColumn="0" w:noHBand="0" w:noVBand="0"/>
      </w:tblPr>
      <w:tblGrid>
        <w:gridCol w:w="990"/>
        <w:gridCol w:w="3159"/>
        <w:gridCol w:w="5571"/>
        <w:gridCol w:w="747"/>
      </w:tblGrid>
      <w:tr w:rsidR="00322FA9" w:rsidRPr="00322FA9" w14:paraId="2150B1B8" w14:textId="77777777" w:rsidTr="59200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14:paraId="3D3E7D10" w14:textId="20FBD1B0" w:rsidR="00EF5400" w:rsidRPr="00322FA9" w:rsidRDefault="0037645E" w:rsidP="0037645E">
            <w:pPr>
              <w:spacing w:before="360" w:after="80"/>
              <w:jc w:val="center"/>
              <w:rPr>
                <w:rFonts w:ascii="Segoe UI" w:hAnsi="Segoe UI" w:cs="Segoe UI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Segoe UI" w:hAnsi="Segoe UI" w:cs="Segoe UI"/>
                <w:i w:val="0"/>
                <w:iCs w:val="0"/>
                <w:color w:val="auto"/>
                <w:sz w:val="28"/>
                <w:szCs w:val="28"/>
              </w:rPr>
              <w:t>Delegation Details</w:t>
            </w:r>
          </w:p>
        </w:tc>
      </w:tr>
      <w:tr w:rsidR="00F5574C" w:rsidRPr="00322FA9" w14:paraId="418D4FC4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4B083" w:themeColor="accent2" w:themeTint="99"/>
              <w:right w:val="nil"/>
            </w:tcBorders>
          </w:tcPr>
          <w:p w14:paraId="2FBEB0B1" w14:textId="0A881A5D" w:rsidR="00F5574C" w:rsidRPr="00322FA9" w:rsidRDefault="00F5574C" w:rsidP="00F5574C">
            <w:pPr>
              <w:spacing w:before="40" w:after="40"/>
              <w:jc w:val="center"/>
              <w:rPr>
                <w:rFonts w:ascii="Segoe UI" w:hAnsi="Segoe UI" w:cs="Segoe UI"/>
                <w:i w:val="0"/>
                <w:iCs w:val="0"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If your delegation includes students from multiple schools, </w:t>
            </w:r>
            <w:r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>list</w:t>
            </w:r>
            <w:r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 the </w:t>
            </w:r>
            <w:r w:rsidRPr="00322FA9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main </w:t>
            </w:r>
            <w:r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school </w:t>
            </w:r>
            <w:r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>below</w:t>
            </w:r>
            <w:r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. Then, mark which students are from </w:t>
            </w:r>
            <w:r w:rsidRPr="00322FA9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other </w:t>
            </w:r>
            <w:r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schools in the </w:t>
            </w:r>
            <w:r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>roster</w:t>
            </w:r>
            <w:r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 section. </w:t>
            </w:r>
            <w:r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We need the school information for every student, even if the delegation is privately-organized. </w:t>
            </w:r>
          </w:p>
        </w:tc>
      </w:tr>
      <w:tr w:rsidR="00F5574C" w:rsidRPr="00322FA9" w14:paraId="31BA5B4A" w14:textId="77777777" w:rsidTr="59200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14:paraId="6539E765" w14:textId="77777777" w:rsidR="00F5574C" w:rsidRPr="00322FA9" w:rsidRDefault="00F5574C" w:rsidP="00F5574C">
            <w:pPr>
              <w:spacing w:before="40" w:after="40"/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</w:pPr>
            <w:r w:rsidRPr="5920046A"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  <w:t>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14:paraId="796EFBAF" w14:textId="77777777" w:rsidR="00F5574C" w:rsidRPr="00322FA9" w:rsidRDefault="00F5574C" w:rsidP="00F5574C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F5574C" w:rsidRPr="00322FA9" w14:paraId="3D4FC4E1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14:paraId="554D0351" w14:textId="77777777" w:rsidR="00F5574C" w:rsidRPr="00322FA9" w:rsidRDefault="00F5574C" w:rsidP="00F5574C">
            <w:pPr>
              <w:spacing w:before="40" w:after="40"/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</w:pPr>
            <w:r w:rsidRPr="5920046A"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14:paraId="068527AD" w14:textId="77777777" w:rsidR="00F5574C" w:rsidRPr="00322FA9" w:rsidRDefault="00F5574C" w:rsidP="00F5574C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F5574C" w:rsidRPr="00322FA9" w14:paraId="2C9BAAE4" w14:textId="77777777" w:rsidTr="59200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14:paraId="3840CBF2" w14:textId="77777777" w:rsidR="00F5574C" w:rsidRPr="00322FA9" w:rsidRDefault="00F5574C" w:rsidP="00F5574C">
            <w:pPr>
              <w:spacing w:before="40" w:after="40"/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</w:pPr>
            <w:r w:rsidRPr="5920046A"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  <w:t>Coun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9" w:type="pct"/>
          </w:tcPr>
          <w:p w14:paraId="28DCE572" w14:textId="77777777" w:rsidR="00F5574C" w:rsidRPr="00322FA9" w:rsidRDefault="00F5574C" w:rsidP="00F5574C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661" w:type="pct"/>
          </w:tcPr>
          <w:p w14:paraId="3D5B1AC9" w14:textId="77777777" w:rsidR="00F5574C" w:rsidRPr="00322FA9" w:rsidRDefault="00F5574C" w:rsidP="00F5574C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 xml:space="preserve">Is your delegation independent (I) or school-organized (S)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6B1F58B9" w14:textId="77777777" w:rsidR="00F5574C" w:rsidRPr="00322FA9" w:rsidRDefault="00F5574C" w:rsidP="00F5574C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14:paraId="293B8632" w14:textId="7F96CB83" w:rsidR="0037645E" w:rsidRPr="0037645E" w:rsidRDefault="0037645E" w:rsidP="0037645E">
      <w:pPr>
        <w:spacing w:before="360" w:after="80"/>
        <w:jc w:val="center"/>
        <w:rPr>
          <w:rFonts w:ascii="Segoe UI" w:hAnsi="Segoe UI" w:cs="Segoe UI"/>
          <w:b/>
          <w:sz w:val="28"/>
        </w:rPr>
      </w:pPr>
      <w:r w:rsidRPr="0037645E">
        <w:rPr>
          <w:rFonts w:ascii="Segoe UI" w:hAnsi="Segoe UI" w:cs="Segoe UI"/>
          <w:b/>
          <w:sz w:val="28"/>
        </w:rPr>
        <w:t>General Information</w:t>
      </w:r>
    </w:p>
    <w:tbl>
      <w:tblPr>
        <w:tblStyle w:val="TableGrid"/>
        <w:tblW w:w="0" w:type="auto"/>
        <w:tblBorders>
          <w:top w:val="single" w:sz="4" w:space="0" w:color="F4B083" w:themeColor="accent2" w:themeTint="99"/>
          <w:left w:val="none" w:sz="0" w:space="0" w:color="auto"/>
          <w:bottom w:val="single" w:sz="4" w:space="0" w:color="F4B083" w:themeColor="accen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8951"/>
      </w:tblGrid>
      <w:tr w:rsidR="00B73508" w14:paraId="7F52235E" w14:textId="77777777" w:rsidTr="00F5574C">
        <w:trPr>
          <w:trHeight w:val="395"/>
        </w:trPr>
        <w:tc>
          <w:tcPr>
            <w:tcW w:w="1516" w:type="dxa"/>
            <w:shd w:val="clear" w:color="auto" w:fill="auto"/>
            <w:vAlign w:val="center"/>
          </w:tcPr>
          <w:p w14:paraId="10C4132C" w14:textId="77777777" w:rsidR="00B73508" w:rsidRPr="00322FA9" w:rsidRDefault="00B73508" w:rsidP="006A1EE8">
            <w:pPr>
              <w:keepLines/>
              <w:spacing w:before="80" w:after="80"/>
              <w:ind w:left="77" w:hanging="900"/>
              <w:jc w:val="righ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Meals</w:t>
            </w:r>
            <w:r w:rsidR="0037645E"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8951" w:type="dxa"/>
            <w:shd w:val="clear" w:color="auto" w:fill="auto"/>
            <w:vAlign w:val="center"/>
          </w:tcPr>
          <w:p w14:paraId="7AFAB72D" w14:textId="1B72170E" w:rsidR="00B73508" w:rsidRPr="00C13129" w:rsidRDefault="00B73508" w:rsidP="006A1EE8">
            <w:pPr>
              <w:keepLines/>
              <w:spacing w:before="80" w:after="80"/>
              <w:rPr>
                <w:rFonts w:ascii="Segoe UI" w:hAnsi="Segoe UI" w:cs="Segoe UI"/>
                <w:b/>
                <w:bCs/>
              </w:rPr>
            </w:pPr>
            <w:r w:rsidRPr="5920046A">
              <w:rPr>
                <w:rFonts w:ascii="Segoe UI" w:hAnsi="Segoe UI" w:cs="Segoe UI"/>
              </w:rPr>
              <w:t xml:space="preserve">At two-day rounds, we provide one meal per day. At one-day rounds, we provide two meals.  </w:t>
            </w:r>
          </w:p>
        </w:tc>
      </w:tr>
      <w:tr w:rsidR="00B73508" w14:paraId="33389A15" w14:textId="77777777" w:rsidTr="00F5574C">
        <w:tc>
          <w:tcPr>
            <w:tcW w:w="1516" w:type="dxa"/>
            <w:shd w:val="clear" w:color="auto" w:fill="auto"/>
            <w:vAlign w:val="center"/>
          </w:tcPr>
          <w:p w14:paraId="6693122B" w14:textId="7EEB7CD8" w:rsidR="00B73508" w:rsidRPr="00322FA9" w:rsidRDefault="00B73508" w:rsidP="006A1EE8">
            <w:pPr>
              <w:keepLines/>
              <w:spacing w:before="80" w:after="80"/>
              <w:ind w:left="77" w:hanging="900"/>
              <w:jc w:val="righ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Names</w:t>
            </w:r>
            <w:r w:rsidR="0037645E"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8951" w:type="dxa"/>
            <w:shd w:val="clear" w:color="auto" w:fill="auto"/>
            <w:vAlign w:val="center"/>
          </w:tcPr>
          <w:p w14:paraId="353E5466" w14:textId="4EC06BD0" w:rsidR="00B73508" w:rsidRPr="00C13129" w:rsidRDefault="00C13129" w:rsidP="006A1EE8">
            <w:pPr>
              <w:keepLines/>
              <w:spacing w:before="80" w:after="80"/>
              <w:rPr>
                <w:rFonts w:ascii="Segoe UI" w:hAnsi="Segoe UI" w:cs="Segoe UI"/>
              </w:rPr>
            </w:pPr>
            <w:r w:rsidRPr="5920046A">
              <w:rPr>
                <w:rFonts w:ascii="Segoe UI" w:hAnsi="Segoe UI" w:cs="Segoe UI"/>
              </w:rPr>
              <w:t xml:space="preserve">The spelling of school and student names will be used for all nametags, certificates, and tournament records. Please double-check spelling in advance. </w:t>
            </w:r>
          </w:p>
        </w:tc>
      </w:tr>
      <w:tr w:rsidR="00B73508" w14:paraId="2F70D367" w14:textId="77777777" w:rsidTr="00F5574C">
        <w:tc>
          <w:tcPr>
            <w:tcW w:w="1516" w:type="dxa"/>
            <w:shd w:val="clear" w:color="auto" w:fill="auto"/>
            <w:vAlign w:val="center"/>
          </w:tcPr>
          <w:p w14:paraId="5BE5EBF1" w14:textId="2B216760" w:rsidR="00B73508" w:rsidRPr="00322FA9" w:rsidRDefault="00B73508" w:rsidP="006A1EE8">
            <w:pPr>
              <w:keepLines/>
              <w:spacing w:before="80" w:after="80"/>
              <w:ind w:left="77" w:hanging="900"/>
              <w:jc w:val="righ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Divisions</w:t>
            </w:r>
            <w:r w:rsidR="0037645E"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8951" w:type="dxa"/>
            <w:shd w:val="clear" w:color="auto" w:fill="auto"/>
            <w:vAlign w:val="center"/>
          </w:tcPr>
          <w:p w14:paraId="3558EC5F" w14:textId="32F5D53B" w:rsidR="00B73508" w:rsidRPr="00C13129" w:rsidRDefault="00C13129" w:rsidP="006A1EE8">
            <w:pPr>
              <w:keepLines/>
              <w:spacing w:before="80" w:after="80"/>
              <w:rPr>
                <w:rFonts w:ascii="Segoe UI" w:hAnsi="Segoe UI" w:cs="Segoe UI"/>
              </w:rPr>
            </w:pPr>
            <w:r w:rsidRPr="00322FA9">
              <w:rPr>
                <w:rFonts w:ascii="Segoe UI" w:hAnsi="Segoe UI" w:cs="Segoe UI"/>
                <w:bCs/>
              </w:rPr>
              <w:t xml:space="preserve">Only students born on or after </w:t>
            </w:r>
            <w:bookmarkStart w:id="3" w:name="JuniorBirhDeadline1"/>
            <w:bookmarkEnd w:id="3"/>
            <w:r>
              <w:rPr>
                <w:rFonts w:ascii="Segoe UI" w:hAnsi="Segoe UI" w:cs="Segoe UI"/>
                <w:bCs/>
              </w:rPr>
              <w:t>January</w:t>
            </w:r>
            <w:r w:rsidRPr="00322FA9">
              <w:rPr>
                <w:rFonts w:ascii="Segoe UI" w:hAnsi="Segoe UI" w:cs="Segoe UI"/>
                <w:bCs/>
              </w:rPr>
              <w:t xml:space="preserve"> 1, 200</w:t>
            </w:r>
            <w:r w:rsidR="007D710E">
              <w:rPr>
                <w:rFonts w:ascii="Segoe UI" w:hAnsi="Segoe UI" w:cs="Segoe UI"/>
                <w:bCs/>
              </w:rPr>
              <w:t>6</w:t>
            </w:r>
            <w:r w:rsidRPr="00322FA9">
              <w:rPr>
                <w:rFonts w:ascii="Segoe UI" w:hAnsi="Segoe UI" w:cs="Segoe UI"/>
                <w:bCs/>
              </w:rPr>
              <w:t xml:space="preserve"> may participate in the Junior Division. Any team with at least one student born before </w:t>
            </w:r>
            <w:r>
              <w:rPr>
                <w:rFonts w:ascii="Segoe UI" w:hAnsi="Segoe UI" w:cs="Segoe UI"/>
                <w:bCs/>
              </w:rPr>
              <w:t>January</w:t>
            </w:r>
            <w:r w:rsidRPr="00322FA9">
              <w:rPr>
                <w:rFonts w:ascii="Segoe UI" w:hAnsi="Segoe UI" w:cs="Segoe UI"/>
                <w:bCs/>
              </w:rPr>
              <w:t xml:space="preserve"> 1, 200</w:t>
            </w:r>
            <w:bookmarkStart w:id="4" w:name="JuniorBirthDeadline2"/>
            <w:bookmarkEnd w:id="4"/>
            <w:r w:rsidR="007D710E">
              <w:rPr>
                <w:rFonts w:ascii="Segoe UI" w:hAnsi="Segoe UI" w:cs="Segoe UI"/>
                <w:bCs/>
              </w:rPr>
              <w:t>6</w:t>
            </w:r>
            <w:r w:rsidRPr="00322FA9">
              <w:rPr>
                <w:rFonts w:ascii="Segoe UI" w:hAnsi="Segoe UI" w:cs="Segoe UI"/>
                <w:bCs/>
              </w:rPr>
              <w:t xml:space="preserve"> will be considered a Senior Division team</w:t>
            </w:r>
            <w:r w:rsidRPr="5920046A">
              <w:rPr>
                <w:rFonts w:ascii="Segoe UI" w:hAnsi="Segoe UI" w:cs="Segoe UI"/>
              </w:rPr>
              <w:t xml:space="preserve">. </w:t>
            </w:r>
          </w:p>
        </w:tc>
      </w:tr>
      <w:tr w:rsidR="006A1EE8" w14:paraId="17B51C59" w14:textId="77777777" w:rsidTr="00F5574C">
        <w:tc>
          <w:tcPr>
            <w:tcW w:w="1516" w:type="dxa"/>
            <w:shd w:val="clear" w:color="auto" w:fill="auto"/>
            <w:vAlign w:val="center"/>
          </w:tcPr>
          <w:p w14:paraId="46DCB680" w14:textId="0D38490A" w:rsidR="006A1EE8" w:rsidRPr="006A1EE8" w:rsidRDefault="00F5574C" w:rsidP="006A1EE8">
            <w:pPr>
              <w:keepLines/>
              <w:spacing w:before="80" w:after="80"/>
              <w:ind w:left="900" w:hanging="900"/>
              <w:jc w:val="righ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Eligibility</w:t>
            </w:r>
            <w:r w:rsidR="006A1EE8"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8951" w:type="dxa"/>
            <w:shd w:val="clear" w:color="auto" w:fill="auto"/>
            <w:vAlign w:val="center"/>
          </w:tcPr>
          <w:p w14:paraId="1C522DD6" w14:textId="07B357DB" w:rsidR="006A1EE8" w:rsidRPr="00322FA9" w:rsidRDefault="002660B1" w:rsidP="006A1EE8">
            <w:pPr>
              <w:keepLines/>
              <w:spacing w:before="80" w:after="8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Students</w:t>
            </w:r>
            <w:r w:rsidR="00110E91">
              <w:rPr>
                <w:rFonts w:ascii="Segoe UI" w:hAnsi="Segoe UI" w:cs="Segoe UI"/>
                <w:bCs/>
              </w:rPr>
              <w:t xml:space="preserve"> may participate in one </w:t>
            </w:r>
            <w:r>
              <w:rPr>
                <w:rFonts w:ascii="Segoe UI" w:hAnsi="Segoe UI" w:cs="Segoe UI"/>
                <w:bCs/>
              </w:rPr>
              <w:t>regional round per</w:t>
            </w:r>
            <w:r w:rsidRPr="00F5574C">
              <w:rPr>
                <w:rFonts w:ascii="Segoe UI" w:hAnsi="Segoe UI" w:cs="Segoe UI"/>
                <w:bCs/>
              </w:rPr>
              <w:t xml:space="preserve"> </w:t>
            </w:r>
            <w:r w:rsidR="00F5574C" w:rsidRPr="00F5574C">
              <w:rPr>
                <w:rFonts w:ascii="Segoe UI" w:hAnsi="Segoe UI" w:cs="Segoe UI"/>
                <w:bCs/>
              </w:rPr>
              <w:t xml:space="preserve">World Scholar’s Cup </w:t>
            </w:r>
            <w:r w:rsidR="00F5574C">
              <w:rPr>
                <w:rFonts w:ascii="Segoe UI" w:hAnsi="Segoe UI" w:cs="Segoe UI"/>
                <w:bCs/>
              </w:rPr>
              <w:t xml:space="preserve">“theme” </w:t>
            </w:r>
            <w:r w:rsidR="00F5574C" w:rsidRPr="00F5574C">
              <w:rPr>
                <w:rFonts w:ascii="Segoe UI" w:hAnsi="Segoe UI" w:cs="Segoe UI"/>
                <w:bCs/>
              </w:rPr>
              <w:t>season</w:t>
            </w:r>
            <w:r>
              <w:rPr>
                <w:rFonts w:ascii="Segoe UI" w:hAnsi="Segoe UI" w:cs="Segoe UI"/>
                <w:bCs/>
              </w:rPr>
              <w:t>. Please email</w:t>
            </w:r>
            <w:r w:rsidR="00F5574C">
              <w:rPr>
                <w:rFonts w:ascii="Segoe UI" w:hAnsi="Segoe UI" w:cs="Segoe UI"/>
                <w:bCs/>
              </w:rPr>
              <w:t xml:space="preserve"> us if</w:t>
            </w:r>
            <w:r>
              <w:rPr>
                <w:rFonts w:ascii="Segoe UI" w:hAnsi="Segoe UI" w:cs="Segoe UI"/>
                <w:bCs/>
              </w:rPr>
              <w:t xml:space="preserve"> you have any questions regarding a student’s eligibility to participate.</w:t>
            </w:r>
          </w:p>
        </w:tc>
      </w:tr>
      <w:tr w:rsidR="00B73508" w14:paraId="2E120A33" w14:textId="77777777" w:rsidTr="00F5574C">
        <w:tc>
          <w:tcPr>
            <w:tcW w:w="1516" w:type="dxa"/>
            <w:shd w:val="clear" w:color="auto" w:fill="auto"/>
            <w:vAlign w:val="center"/>
          </w:tcPr>
          <w:p w14:paraId="7BDBE8C3" w14:textId="73C3A8F0" w:rsidR="00B73508" w:rsidRPr="00322FA9" w:rsidRDefault="006A1EE8" w:rsidP="006A1EE8">
            <w:pPr>
              <w:keepLines/>
              <w:spacing w:before="80" w:after="80"/>
              <w:ind w:left="900" w:hanging="900"/>
              <w:jc w:val="righ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ncellations</w:t>
            </w:r>
            <w:r w:rsidR="0037645E"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8951" w:type="dxa"/>
            <w:shd w:val="clear" w:color="auto" w:fill="auto"/>
            <w:vAlign w:val="center"/>
          </w:tcPr>
          <w:p w14:paraId="1BB5F202" w14:textId="5CDB4C73" w:rsidR="00B73508" w:rsidRPr="00C13129" w:rsidRDefault="00110E91" w:rsidP="006A1EE8">
            <w:pPr>
              <w:keepLines/>
              <w:spacing w:before="80" w:after="80"/>
              <w:rPr>
                <w:rFonts w:ascii="Segoe UI" w:hAnsi="Segoe UI" w:cs="Segoe UI"/>
              </w:rPr>
            </w:pPr>
            <w:r w:rsidRPr="00110E91">
              <w:rPr>
                <w:rFonts w:ascii="Segoe UI" w:hAnsi="Segoe UI" w:cs="Segoe UI"/>
              </w:rPr>
              <w:t>While registrations are non-refundable, fees may be transferred to a replacement participant or credited 50% toward future participation.</w:t>
            </w:r>
          </w:p>
        </w:tc>
      </w:tr>
      <w:tr w:rsidR="00F5574C" w14:paraId="6B445E0D" w14:textId="77777777" w:rsidTr="00F5574C">
        <w:tc>
          <w:tcPr>
            <w:tcW w:w="1516" w:type="dxa"/>
            <w:shd w:val="clear" w:color="auto" w:fill="auto"/>
            <w:vAlign w:val="center"/>
          </w:tcPr>
          <w:p w14:paraId="43F89038" w14:textId="18836864" w:rsidR="00F5574C" w:rsidRDefault="00F5574C" w:rsidP="00F5574C">
            <w:pPr>
              <w:keepLines/>
              <w:spacing w:before="80" w:after="80"/>
              <w:ind w:left="900" w:hanging="900"/>
              <w:jc w:val="righ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Financial Aid:</w:t>
            </w:r>
          </w:p>
        </w:tc>
        <w:tc>
          <w:tcPr>
            <w:tcW w:w="8951" w:type="dxa"/>
            <w:shd w:val="clear" w:color="auto" w:fill="auto"/>
            <w:vAlign w:val="center"/>
          </w:tcPr>
          <w:p w14:paraId="31C19A2C" w14:textId="3D1AB6B0" w:rsidR="00F5574C" w:rsidRPr="00110E91" w:rsidRDefault="00F5574C" w:rsidP="00F5574C">
            <w:pPr>
              <w:keepLines/>
              <w:spacing w:before="80"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imited funds may be available to assist students in need, generally from government schools. Please contact us for details if this situation applies to one or more of your scholars. </w:t>
            </w:r>
          </w:p>
        </w:tc>
      </w:tr>
    </w:tbl>
    <w:tbl>
      <w:tblPr>
        <w:tblStyle w:val="GridTable3-Accent21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0477"/>
      </w:tblGrid>
      <w:tr w:rsidR="0037645E" w:rsidRPr="00322FA9" w14:paraId="6150E171" w14:textId="77777777" w:rsidTr="00376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150BC34" w14:textId="39184B7F" w:rsidR="0037645E" w:rsidRPr="00322FA9" w:rsidRDefault="006A1EE8" w:rsidP="0037645E">
            <w:pPr>
              <w:spacing w:before="360" w:after="80"/>
              <w:jc w:val="center"/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Participation Fee</w:t>
            </w:r>
          </w:p>
        </w:tc>
      </w:tr>
    </w:tbl>
    <w:tbl>
      <w:tblPr>
        <w:tblStyle w:val="GridTable6Colorful-Accent21"/>
        <w:tblW w:w="5000" w:type="pct"/>
        <w:tblLook w:val="0420" w:firstRow="1" w:lastRow="0" w:firstColumn="0" w:lastColumn="0" w:noHBand="0" w:noVBand="1"/>
      </w:tblPr>
      <w:tblGrid>
        <w:gridCol w:w="4962"/>
        <w:gridCol w:w="992"/>
        <w:gridCol w:w="1256"/>
        <w:gridCol w:w="3257"/>
      </w:tblGrid>
      <w:tr w:rsidR="007B34E2" w:rsidRPr="00322FA9" w14:paraId="4803E654" w14:textId="77777777" w:rsidTr="00EF5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auto"/>
          </w:tcPr>
          <w:p w14:paraId="35393BCC" w14:textId="77777777" w:rsidR="007B34E2" w:rsidRPr="00322FA9" w:rsidRDefault="007B34E2" w:rsidP="007805CE">
            <w:pPr>
              <w:spacing w:before="40" w:after="40"/>
              <w:jc w:val="center"/>
              <w:rPr>
                <w:rFonts w:ascii="Segoe UI" w:hAnsi="Segoe UI" w:cs="Segoe UI"/>
                <w:bCs w:val="0"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6FB7DF71" w14:textId="30337C97" w:rsidR="007B34E2" w:rsidRPr="00EF5D28" w:rsidRDefault="00EF5D28" w:rsidP="007805CE">
            <w:pPr>
              <w:tabs>
                <w:tab w:val="center" w:pos="337"/>
              </w:tabs>
              <w:spacing w:before="40" w:after="40"/>
              <w:jc w:val="center"/>
              <w:rPr>
                <w:rFonts w:ascii="Segoe UI" w:hAnsi="Segoe UI" w:cs="Segoe UI"/>
                <w:bCs w:val="0"/>
                <w:color w:val="auto"/>
                <w:sz w:val="18"/>
                <w:szCs w:val="18"/>
              </w:rPr>
            </w:pPr>
            <w:r w:rsidRPr="00EF5D28">
              <w:rPr>
                <w:rFonts w:ascii="Segoe UI" w:hAnsi="Segoe UI" w:cs="Segoe UI"/>
                <w:bCs w:val="0"/>
                <w:color w:val="auto"/>
                <w:sz w:val="18"/>
                <w:szCs w:val="18"/>
              </w:rPr>
              <w:t>Rs.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</w:tcPr>
          <w:p w14:paraId="7C03E630" w14:textId="77777777" w:rsidR="007B34E2" w:rsidRPr="00322FA9" w:rsidRDefault="007B34E2" w:rsidP="007805CE">
            <w:pPr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</w:rPr>
            </w:pPr>
            <w:r w:rsidRPr="5920046A">
              <w:rPr>
                <w:rFonts w:ascii="Segoe UI" w:hAnsi="Segoe UI" w:cs="Segoe UI"/>
                <w:color w:val="auto"/>
                <w:sz w:val="18"/>
                <w:szCs w:val="18"/>
              </w:rPr>
              <w:t>#</w:t>
            </w:r>
            <w:r w:rsidRPr="5920046A">
              <w:rPr>
                <w:rFonts w:ascii="Segoe UI" w:hAnsi="Segoe UI" w:cs="Segoe UI"/>
                <w:color w:val="auto"/>
              </w:rPr>
              <w:t xml:space="preserve"> </w:t>
            </w:r>
            <w:r w:rsidRPr="5920046A">
              <w:rPr>
                <w:rFonts w:ascii="Segoe UI" w:hAnsi="Segoe UI" w:cs="Segoe UI"/>
                <w:color w:val="auto"/>
                <w:sz w:val="18"/>
                <w:szCs w:val="18"/>
              </w:rPr>
              <w:t>of</w:t>
            </w:r>
            <w:r w:rsidRPr="5920046A">
              <w:rPr>
                <w:rFonts w:ascii="Segoe UI" w:hAnsi="Segoe UI" w:cs="Segoe UI"/>
                <w:color w:val="auto"/>
              </w:rPr>
              <w:t xml:space="preserve"> </w:t>
            </w:r>
            <w:r w:rsidRPr="5920046A">
              <w:rPr>
                <w:rFonts w:ascii="Segoe UI" w:hAnsi="Segoe UI" w:cs="Segoe UI"/>
                <w:color w:val="auto"/>
                <w:sz w:val="18"/>
                <w:szCs w:val="18"/>
              </w:rPr>
              <w:t>Students</w:t>
            </w:r>
          </w:p>
        </w:tc>
        <w:tc>
          <w:tcPr>
            <w:tcW w:w="3257" w:type="dxa"/>
            <w:tcBorders>
              <w:left w:val="nil"/>
              <w:right w:val="nil"/>
            </w:tcBorders>
            <w:shd w:val="clear" w:color="auto" w:fill="auto"/>
          </w:tcPr>
          <w:p w14:paraId="3CA2AE42" w14:textId="77777777" w:rsidR="007B34E2" w:rsidRPr="00322FA9" w:rsidRDefault="007B34E2" w:rsidP="007805CE">
            <w:pPr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</w:rPr>
              <w:t>Subt</w:t>
            </w:r>
            <w:r w:rsidRPr="5920046A">
              <w:rPr>
                <w:rFonts w:ascii="Segoe UI" w:hAnsi="Segoe UI" w:cs="Segoe UI"/>
                <w:color w:val="auto"/>
                <w:sz w:val="18"/>
                <w:szCs w:val="18"/>
              </w:rPr>
              <w:t>otal</w:t>
            </w:r>
          </w:p>
        </w:tc>
      </w:tr>
      <w:tr w:rsidR="00EF5D28" w:rsidRPr="00322FA9" w14:paraId="363CA4F6" w14:textId="77777777" w:rsidTr="00EF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962" w:type="dxa"/>
          </w:tcPr>
          <w:p w14:paraId="618B55E9" w14:textId="190A919F" w:rsidR="00EF5D28" w:rsidRPr="00EF5D28" w:rsidRDefault="00EF5D28" w:rsidP="00EF5D28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r w:rsidRPr="00EF5D28">
              <w:rPr>
                <w:rFonts w:ascii="Segoe UI" w:hAnsi="Segoe UI" w:cs="Segoe UI"/>
                <w:color w:val="auto"/>
                <w:sz w:val="18"/>
                <w:szCs w:val="18"/>
              </w:rPr>
              <w:t>Fee per student</w:t>
            </w:r>
            <w:r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 for registrations before </w:t>
            </w:r>
            <w:r w:rsidR="00CA6CD1">
              <w:rPr>
                <w:rFonts w:ascii="Segoe UI" w:hAnsi="Segoe UI" w:cs="Segoe UI"/>
                <w:color w:val="auto"/>
                <w:sz w:val="18"/>
                <w:szCs w:val="18"/>
              </w:rPr>
              <w:t>15 Jan</w:t>
            </w:r>
            <w:r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 </w:t>
            </w:r>
            <w:r w:rsidR="00CA6CD1">
              <w:rPr>
                <w:rFonts w:ascii="Segoe UI" w:hAnsi="Segoe UI" w:cs="Segoe UI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14:paraId="396BC242" w14:textId="76A18EF4" w:rsidR="00EF5D28" w:rsidRPr="00800F00" w:rsidRDefault="00C65303" w:rsidP="007805CE">
            <w:pPr>
              <w:spacing w:before="40" w:after="4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3500</w:t>
            </w:r>
          </w:p>
        </w:tc>
        <w:tc>
          <w:tcPr>
            <w:tcW w:w="1256" w:type="dxa"/>
          </w:tcPr>
          <w:p w14:paraId="7608260E" w14:textId="77777777" w:rsidR="00EF5D28" w:rsidRPr="00322FA9" w:rsidRDefault="00EF5D28" w:rsidP="007805CE">
            <w:pPr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57" w:type="dxa"/>
          </w:tcPr>
          <w:p w14:paraId="31A8DD40" w14:textId="77777777" w:rsidR="00EF5D28" w:rsidRPr="00322FA9" w:rsidRDefault="00EF5D28" w:rsidP="007805CE">
            <w:pPr>
              <w:spacing w:before="40" w:after="4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37645E" w:rsidRPr="00322FA9" w14:paraId="3E396CAF" w14:textId="77777777" w:rsidTr="00EF5D28">
        <w:trPr>
          <w:trHeight w:val="288"/>
        </w:trPr>
        <w:tc>
          <w:tcPr>
            <w:tcW w:w="4962" w:type="dxa"/>
            <w:tcBorders>
              <w:bottom w:val="single" w:sz="4" w:space="0" w:color="F4B083" w:themeColor="accent2" w:themeTint="99"/>
            </w:tcBorders>
          </w:tcPr>
          <w:p w14:paraId="4F913A7F" w14:textId="5F676BCE" w:rsidR="007B34E2" w:rsidRPr="00322FA9" w:rsidRDefault="007B34E2" w:rsidP="007805CE">
            <w:pPr>
              <w:spacing w:before="40" w:after="4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41631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Late fee </w:t>
            </w:r>
            <w:r w:rsidRPr="00D41631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er student</w:t>
            </w:r>
            <w:r w:rsidRPr="00D41631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for registrations </w:t>
            </w:r>
            <w:r w:rsidR="00EF5D28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on or </w:t>
            </w:r>
            <w:r w:rsidRPr="00D41631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after</w:t>
            </w:r>
            <w:r w:rsidR="00EF5D28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="00CA6CD1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15 Jan 2020</w:t>
            </w:r>
            <w:r w:rsidRPr="00D41631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F4B083" w:themeColor="accent2" w:themeTint="99"/>
            </w:tcBorders>
          </w:tcPr>
          <w:p w14:paraId="117DFEC5" w14:textId="737CC59D" w:rsidR="007B34E2" w:rsidRPr="00800F00" w:rsidRDefault="00C65303" w:rsidP="007805CE">
            <w:pPr>
              <w:spacing w:before="40" w:after="4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40</w:t>
            </w:r>
            <w:r w:rsidR="00EF5D28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1256" w:type="dxa"/>
            <w:tcBorders>
              <w:bottom w:val="single" w:sz="4" w:space="0" w:color="F4B083" w:themeColor="accent2" w:themeTint="99"/>
            </w:tcBorders>
          </w:tcPr>
          <w:p w14:paraId="29A37CDF" w14:textId="77777777" w:rsidR="007B34E2" w:rsidRPr="00322FA9" w:rsidRDefault="007B34E2" w:rsidP="007805CE">
            <w:pPr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57" w:type="dxa"/>
          </w:tcPr>
          <w:p w14:paraId="7FFA3E6A" w14:textId="77777777" w:rsidR="007B34E2" w:rsidRPr="00322FA9" w:rsidRDefault="007B34E2" w:rsidP="007805CE">
            <w:pPr>
              <w:spacing w:before="40" w:after="4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7B34E2" w:rsidRPr="00322FA9" w14:paraId="67609BD7" w14:textId="77777777" w:rsidTr="00EF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954" w:type="dxa"/>
            <w:gridSpan w:val="2"/>
            <w:tcBorders>
              <w:left w:val="nil"/>
              <w:bottom w:val="single" w:sz="4" w:space="0" w:color="F4B083" w:themeColor="accent2" w:themeTint="99"/>
              <w:right w:val="nil"/>
            </w:tcBorders>
            <w:shd w:val="clear" w:color="auto" w:fill="auto"/>
          </w:tcPr>
          <w:p w14:paraId="3C0B38EF" w14:textId="77777777" w:rsidR="007B34E2" w:rsidRPr="00800F00" w:rsidRDefault="007B34E2" w:rsidP="007805CE">
            <w:pPr>
              <w:spacing w:before="40" w:after="4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nil"/>
              <w:bottom w:val="single" w:sz="4" w:space="0" w:color="F4B083" w:themeColor="accent2" w:themeTint="99"/>
            </w:tcBorders>
            <w:shd w:val="clear" w:color="auto" w:fill="FFFFFF" w:themeFill="background1"/>
          </w:tcPr>
          <w:p w14:paraId="15940DFB" w14:textId="77777777" w:rsidR="007B34E2" w:rsidRPr="00322FA9" w:rsidRDefault="007B34E2" w:rsidP="007805CE">
            <w:pPr>
              <w:spacing w:before="40" w:after="40"/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TO</w:t>
            </w:r>
            <w:r w:rsidRPr="00800F00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TAL</w:t>
            </w:r>
          </w:p>
        </w:tc>
        <w:tc>
          <w:tcPr>
            <w:tcW w:w="3257" w:type="dxa"/>
          </w:tcPr>
          <w:p w14:paraId="6BE911E6" w14:textId="77777777" w:rsidR="007B34E2" w:rsidRPr="00322FA9" w:rsidRDefault="007B34E2" w:rsidP="007805CE">
            <w:pPr>
              <w:spacing w:before="40" w:after="4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tbl>
      <w:tblPr>
        <w:tblStyle w:val="GridTable3-Accent21"/>
        <w:tblW w:w="5000" w:type="pct"/>
        <w:tblLook w:val="0420" w:firstRow="1" w:lastRow="0" w:firstColumn="0" w:lastColumn="0" w:noHBand="0" w:noVBand="1"/>
      </w:tblPr>
      <w:tblGrid>
        <w:gridCol w:w="2616"/>
        <w:gridCol w:w="2617"/>
        <w:gridCol w:w="2617"/>
        <w:gridCol w:w="2617"/>
      </w:tblGrid>
      <w:tr w:rsidR="00322FA9" w:rsidRPr="00322FA9" w14:paraId="5E6D7929" w14:textId="77777777" w:rsidTr="59200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5000" w:type="pct"/>
            <w:gridSpan w:val="4"/>
          </w:tcPr>
          <w:p w14:paraId="3E7660D4" w14:textId="261D6123" w:rsidR="002F5FA6" w:rsidRPr="00322FA9" w:rsidRDefault="5920046A" w:rsidP="0037645E">
            <w:pPr>
              <w:spacing w:before="360" w:after="80"/>
              <w:jc w:val="center"/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 w:rsidRPr="5920046A">
              <w:rPr>
                <w:rFonts w:ascii="Segoe UI" w:hAnsi="Segoe UI" w:cs="Segoe UI"/>
                <w:sz w:val="28"/>
                <w:szCs w:val="28"/>
              </w:rPr>
              <w:t>Adult Contacts / Delegation Coordinators</w:t>
            </w:r>
          </w:p>
        </w:tc>
      </w:tr>
      <w:tr w:rsidR="00322FA9" w:rsidRPr="00322FA9" w14:paraId="07615CDD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28CDF310" w14:textId="77777777" w:rsidR="008E3746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14:paraId="7FF26621" w14:textId="77777777" w:rsidR="008E3746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14:paraId="1144FE78" w14:textId="77777777" w:rsidR="008E3746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14:paraId="1EE30C73" w14:textId="77777777" w:rsidR="008E3746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Mobile</w:t>
            </w:r>
          </w:p>
        </w:tc>
      </w:tr>
      <w:tr w:rsidR="00322FA9" w:rsidRPr="00322FA9" w14:paraId="42BFC732" w14:textId="77777777" w:rsidTr="5920046A">
        <w:tc>
          <w:tcPr>
            <w:tcW w:w="1250" w:type="pct"/>
          </w:tcPr>
          <w:p w14:paraId="3D344FE5" w14:textId="77777777"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1AE9D438" w14:textId="77777777"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177F1B86" w14:textId="77777777"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14:paraId="024F997B" w14:textId="77777777"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53002" w:rsidRPr="00322FA9" w14:paraId="326B6AEB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4120823C" w14:textId="77777777" w:rsidR="00653002" w:rsidRPr="00322FA9" w:rsidRDefault="00653002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1730FF95" w14:textId="77777777" w:rsidR="00653002" w:rsidRPr="00322FA9" w:rsidRDefault="00653002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4DC9AB0E" w14:textId="77777777" w:rsidR="00653002" w:rsidRPr="00322FA9" w:rsidRDefault="00653002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14:paraId="4CB40D34" w14:textId="77777777" w:rsidR="00653002" w:rsidRPr="00322FA9" w:rsidRDefault="00653002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tbl>
      <w:tblPr>
        <w:tblStyle w:val="GridTable2-Accent21"/>
        <w:tblW w:w="5000" w:type="pct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93"/>
        <w:gridCol w:w="802"/>
        <w:gridCol w:w="1868"/>
        <w:gridCol w:w="1868"/>
        <w:gridCol w:w="2223"/>
        <w:gridCol w:w="357"/>
        <w:gridCol w:w="357"/>
        <w:gridCol w:w="365"/>
        <w:gridCol w:w="882"/>
        <w:gridCol w:w="1152"/>
      </w:tblGrid>
      <w:tr w:rsidR="00322FA9" w:rsidRPr="00322FA9" w14:paraId="4D93ECBB" w14:textId="77777777" w:rsidTr="00376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10"/>
            <w:tcBorders>
              <w:bottom w:val="single" w:sz="4" w:space="0" w:color="F4B083" w:themeColor="accent2" w:themeTint="99"/>
            </w:tcBorders>
          </w:tcPr>
          <w:p w14:paraId="37B8F4CB" w14:textId="77777777" w:rsidR="00E80287" w:rsidRPr="00322FA9" w:rsidRDefault="5920046A" w:rsidP="00EC4D35">
            <w:pPr>
              <w:pStyle w:val="Normal1"/>
              <w:keepLines/>
              <w:spacing w:before="240" w:after="8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8"/>
                <w:szCs w:val="28"/>
              </w:rPr>
            </w:pPr>
            <w:r w:rsidRPr="5920046A">
              <w:rPr>
                <w:rFonts w:ascii="Segoe UI" w:hAnsi="Segoe UI" w:cs="Segoe UI"/>
                <w:color w:val="auto"/>
                <w:sz w:val="28"/>
                <w:szCs w:val="28"/>
              </w:rPr>
              <w:lastRenderedPageBreak/>
              <w:t>Team Roster</w:t>
            </w:r>
          </w:p>
        </w:tc>
      </w:tr>
      <w:tr w:rsidR="00322FA9" w:rsidRPr="00322FA9" w14:paraId="3EE2110E" w14:textId="77777777" w:rsidTr="00376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10"/>
            <w:tcBorders>
              <w:top w:val="single" w:sz="4" w:space="0" w:color="F4B083" w:themeColor="accent2" w:themeTint="99"/>
            </w:tcBorders>
          </w:tcPr>
          <w:p w14:paraId="3EEDABBC" w14:textId="2FCF9213" w:rsidR="003006D4" w:rsidRPr="00047468" w:rsidRDefault="00047468" w:rsidP="5920046A">
            <w:pPr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 w:val="0"/>
                <w:bCs w:val="0"/>
                <w:i/>
                <w:iCs/>
                <w:color w:val="263238"/>
                <w:sz w:val="18"/>
                <w:szCs w:val="18"/>
              </w:rPr>
              <w:t xml:space="preserve">There is no limit to the number of teams from a school. We recommend at least 4 teams; the record is 80 teams. Two-member teams are welcome, but face scoring </w:t>
            </w:r>
            <w:r w:rsidR="00EC4D35">
              <w:rPr>
                <w:rFonts w:ascii="Segoe UI" w:hAnsi="Segoe UI" w:cs="Segoe UI"/>
                <w:b w:val="0"/>
                <w:bCs w:val="0"/>
                <w:i/>
                <w:iCs/>
                <w:color w:val="263238"/>
                <w:sz w:val="18"/>
                <w:szCs w:val="18"/>
              </w:rPr>
              <w:t>limitations</w:t>
            </w:r>
            <w:r w:rsidRPr="5920046A">
              <w:rPr>
                <w:rFonts w:ascii="Segoe UI" w:hAnsi="Segoe UI" w:cs="Segoe UI"/>
                <w:b w:val="0"/>
                <w:bCs w:val="0"/>
                <w:i/>
                <w:iCs/>
                <w:color w:val="263238"/>
                <w:sz w:val="18"/>
                <w:szCs w:val="18"/>
              </w:rPr>
              <w:t xml:space="preserve">. If you have a two-member team, feel free to complete it with a third team member from another school. </w:t>
            </w:r>
            <w:r w:rsidR="00EC4D35">
              <w:rPr>
                <w:rFonts w:ascii="Segoe UI" w:hAnsi="Segoe UI" w:cs="Segoe UI"/>
                <w:b w:val="0"/>
                <w:bCs w:val="0"/>
                <w:i/>
                <w:iCs/>
                <w:color w:val="263238"/>
                <w:sz w:val="18"/>
                <w:szCs w:val="18"/>
              </w:rPr>
              <w:t>I</w:t>
            </w:r>
            <w:r w:rsidRPr="5920046A">
              <w:rPr>
                <w:rFonts w:ascii="Segoe UI" w:hAnsi="Segoe UI" w:cs="Segoe UI"/>
                <w:b w:val="0"/>
                <w:bCs w:val="0"/>
                <w:i/>
                <w:iCs/>
                <w:color w:val="263238"/>
                <w:sz w:val="18"/>
                <w:szCs w:val="18"/>
              </w:rPr>
              <w:t>f you have an extra solo scholar, ask about matching him or her to another school’s two-member team</w:t>
            </w:r>
            <w:r w:rsidRPr="5920046A">
              <w:rPr>
                <w:rFonts w:ascii="Arial" w:hAnsi="Arial" w:cs="Arial"/>
                <w:b w:val="0"/>
                <w:bCs w:val="0"/>
                <w:i/>
                <w:iCs/>
                <w:color w:val="263238"/>
                <w:spacing w:val="-2"/>
                <w:sz w:val="18"/>
                <w:szCs w:val="18"/>
              </w:rPr>
              <w:t>.</w:t>
            </w:r>
          </w:p>
        </w:tc>
      </w:tr>
      <w:tr w:rsidR="008547BD" w:rsidRPr="00322FA9" w14:paraId="4AA67197" w14:textId="77777777" w:rsidTr="002653E1">
        <w:trPr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1B5240D" w14:textId="77777777" w:rsidR="00E80287" w:rsidRPr="00322FA9" w:rsidRDefault="00E8028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14:paraId="1D34B1A9" w14:textId="77777777" w:rsidR="00E80287" w:rsidRPr="00322FA9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Division</w:t>
            </w:r>
            <w:r w:rsidR="00E80287">
              <w:br/>
            </w:r>
            <w:r w:rsidRPr="5920046A">
              <w:rPr>
                <w:rFonts w:ascii="Segoe UI" w:hAnsi="Segoe UI" w:cs="Segoe UI"/>
                <w:i/>
                <w:iCs/>
                <w:sz w:val="18"/>
                <w:szCs w:val="18"/>
              </w:rPr>
              <w:t>Jr or Sr</w:t>
            </w:r>
          </w:p>
        </w:tc>
        <w:tc>
          <w:tcPr>
            <w:tcW w:w="1868" w:type="dxa"/>
            <w:vAlign w:val="center"/>
          </w:tcPr>
          <w:p w14:paraId="099056F3" w14:textId="77777777" w:rsidR="00E80287" w:rsidRPr="00322FA9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First Name</w:t>
            </w:r>
            <w:r w:rsidRPr="5920046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E80287">
              <w:br/>
            </w:r>
            <w:r w:rsidRPr="5920046A">
              <w:rPr>
                <w:rFonts w:ascii="Segoe UI" w:hAnsi="Segoe UI" w:cs="Segoe UI"/>
                <w:i/>
                <w:iCs/>
                <w:sz w:val="18"/>
                <w:szCs w:val="18"/>
              </w:rPr>
              <w:t>Limit: 18 characters</w:t>
            </w:r>
          </w:p>
        </w:tc>
        <w:tc>
          <w:tcPr>
            <w:tcW w:w="1868" w:type="dxa"/>
            <w:vAlign w:val="center"/>
          </w:tcPr>
          <w:p w14:paraId="01645563" w14:textId="77777777" w:rsidR="00E80287" w:rsidRPr="00322FA9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Family Name</w:t>
            </w:r>
            <w:r w:rsidR="00E80287">
              <w:br/>
            </w:r>
            <w:r w:rsidRPr="5920046A">
              <w:rPr>
                <w:rFonts w:ascii="Segoe UI" w:hAnsi="Segoe UI" w:cs="Segoe UI"/>
                <w:i/>
                <w:iCs/>
                <w:sz w:val="18"/>
                <w:szCs w:val="18"/>
              </w:rPr>
              <w:t>Limit: 18 characters</w:t>
            </w:r>
          </w:p>
        </w:tc>
        <w:tc>
          <w:tcPr>
            <w:tcW w:w="2223" w:type="dxa"/>
            <w:vAlign w:val="center"/>
          </w:tcPr>
          <w:p w14:paraId="012C77C8" w14:textId="77777777" w:rsidR="00E80287" w:rsidRPr="00322FA9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Email Address</w:t>
            </w:r>
            <w:r w:rsidR="00E80287">
              <w:br/>
            </w:r>
            <w:r w:rsidRPr="5920046A">
              <w:rPr>
                <w:rFonts w:ascii="Segoe UI" w:hAnsi="Segoe UI" w:cs="Segoe UI"/>
                <w:i/>
                <w:iCs/>
                <w:sz w:val="18"/>
                <w:szCs w:val="18"/>
              </w:rPr>
              <w:t>for event updates</w:t>
            </w:r>
          </w:p>
        </w:tc>
        <w:tc>
          <w:tcPr>
            <w:tcW w:w="1079" w:type="dxa"/>
            <w:gridSpan w:val="3"/>
            <w:vAlign w:val="center"/>
          </w:tcPr>
          <w:p w14:paraId="21FBEBB5" w14:textId="77777777" w:rsidR="00E80287" w:rsidRPr="00B834FD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Birthdate</w:t>
            </w:r>
            <w:r w:rsidR="00E80287">
              <w:br/>
            </w:r>
            <w:r w:rsidRPr="5920046A">
              <w:rPr>
                <w:rFonts w:ascii="Segoe UI" w:hAnsi="Segoe UI" w:cs="Segoe UI"/>
                <w:sz w:val="16"/>
                <w:szCs w:val="16"/>
              </w:rPr>
              <w:t>DD | MM | YY</w:t>
            </w:r>
          </w:p>
        </w:tc>
        <w:tc>
          <w:tcPr>
            <w:tcW w:w="882" w:type="dxa"/>
            <w:vAlign w:val="center"/>
          </w:tcPr>
          <w:p w14:paraId="588E38A2" w14:textId="17C358D1" w:rsidR="00E80287" w:rsidRPr="00322FA9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Gender </w:t>
            </w:r>
            <w:r w:rsidR="00BA6B4F">
              <w:br/>
            </w:r>
            <w:r w:rsidRPr="5920046A">
              <w:rPr>
                <w:rFonts w:ascii="Segoe UI" w:hAnsi="Segoe UI" w:cs="Segoe UI"/>
                <w:i/>
                <w:iCs/>
                <w:sz w:val="16"/>
                <w:szCs w:val="16"/>
              </w:rPr>
              <w:t>(M/F</w:t>
            </w:r>
            <w:r w:rsidR="00EF5D28">
              <w:rPr>
                <w:rFonts w:ascii="Segoe UI" w:hAnsi="Segoe UI" w:cs="Segoe U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52" w:type="dxa"/>
            <w:vAlign w:val="center"/>
          </w:tcPr>
          <w:p w14:paraId="631F810B" w14:textId="77777777" w:rsidR="00E80287" w:rsidRPr="00322FA9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School</w:t>
            </w:r>
            <w:r w:rsidR="00BA6B4F">
              <w:br/>
            </w:r>
            <w:r w:rsidRPr="5920046A">
              <w:rPr>
                <w:rFonts w:ascii="Segoe UI" w:hAnsi="Segoe UI" w:cs="Segoe UI"/>
                <w:i/>
                <w:iCs/>
                <w:sz w:val="16"/>
                <w:szCs w:val="16"/>
              </w:rPr>
              <w:t>(if different)</w:t>
            </w:r>
          </w:p>
        </w:tc>
      </w:tr>
      <w:tr w:rsidR="0037645E" w:rsidRPr="00322FA9" w14:paraId="39E0C8C3" w14:textId="77777777" w:rsidTr="0026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 w:val="restart"/>
            <w:vAlign w:val="center"/>
          </w:tcPr>
          <w:p w14:paraId="6E608B97" w14:textId="77777777" w:rsidR="00B834FD" w:rsidRPr="00322FA9" w:rsidRDefault="5920046A" w:rsidP="5920046A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</w:t>
            </w:r>
          </w:p>
        </w:tc>
        <w:tc>
          <w:tcPr>
            <w:tcW w:w="802" w:type="dxa"/>
            <w:vMerge w:val="restart"/>
            <w:vAlign w:val="center"/>
          </w:tcPr>
          <w:p w14:paraId="08D8029D" w14:textId="77777777"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61E90418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434EFC5D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483447FD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18BA8456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46739F66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5CB6E2D2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6F28792A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7EBD2927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9C3827F" w14:textId="77777777" w:rsidTr="002653E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7F82A399" w14:textId="77777777"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51CB1EB7" w14:textId="77777777"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78662F50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0332124B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32F46F09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6654710E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50820D30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2840C1E1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575AAD9A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4CC2D71E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7645E" w:rsidRPr="00322FA9" w14:paraId="5100982B" w14:textId="77777777" w:rsidTr="0026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0C7231DC" w14:textId="77777777"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13EF71BB" w14:textId="77777777"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63EADE3C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445C92B1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2E74638C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421BC421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3E4010C3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3ACFDC76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5349699E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4265A891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7FC121B" w14:textId="77777777" w:rsidTr="002653E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 w:val="restart"/>
            <w:vAlign w:val="center"/>
          </w:tcPr>
          <w:p w14:paraId="1EDA8D21" w14:textId="77777777" w:rsidR="00B834FD" w:rsidRPr="00322FA9" w:rsidRDefault="5920046A" w:rsidP="5920046A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2</w:t>
            </w:r>
          </w:p>
        </w:tc>
        <w:tc>
          <w:tcPr>
            <w:tcW w:w="802" w:type="dxa"/>
            <w:vMerge w:val="restart"/>
            <w:vAlign w:val="center"/>
          </w:tcPr>
          <w:p w14:paraId="4164E6DB" w14:textId="77777777"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56F93E6B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32DC6710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4C6AA2A2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31EE082E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13BC92B2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4454832A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7938CD8D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13329EA0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7645E" w:rsidRPr="00322FA9" w14:paraId="2D89F3A2" w14:textId="77777777" w:rsidTr="0026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3C4F4F34" w14:textId="77777777"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499E5CF9" w14:textId="77777777"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5B61A98D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4CB2720B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74CDF871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1CC10F33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3570CCA7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4367F431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060FC742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265BDF15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D1ED247" w14:textId="77777777" w:rsidTr="002653E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205460E0" w14:textId="77777777"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60152EBD" w14:textId="77777777"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27AEFFCC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7F98079A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06689EA1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769A2761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12E5AA7A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0FC9D613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4D2662E1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54AC329F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7645E" w:rsidRPr="00322FA9" w14:paraId="076445FF" w14:textId="77777777" w:rsidTr="0026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 w:val="restart"/>
            <w:vAlign w:val="center"/>
          </w:tcPr>
          <w:p w14:paraId="5275E9CC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3</w:t>
            </w:r>
          </w:p>
        </w:tc>
        <w:tc>
          <w:tcPr>
            <w:tcW w:w="802" w:type="dxa"/>
            <w:vMerge w:val="restart"/>
            <w:vAlign w:val="center"/>
          </w:tcPr>
          <w:p w14:paraId="109728A1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11FE6316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672BF81D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1CDA686C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01E4C2B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400DB068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683550C9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6069190B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3AF295A9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B010588" w14:textId="77777777" w:rsidTr="002653E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2CDDF3B2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59DAC602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38EB2C78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3115C718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2B83B2D8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7670DB1D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6292CEC9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3513DA8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55B40B6B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7726EA8C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7645E" w:rsidRPr="00322FA9" w14:paraId="19C84A20" w14:textId="77777777" w:rsidTr="0026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613DF1DE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2074CC15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3BC613D3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38F36975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6D21853E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3A019043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6908342D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7AC69A6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301D7AFE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76043092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3713E0D7" w14:textId="77777777" w:rsidTr="002653E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 w:val="restart"/>
            <w:vAlign w:val="center"/>
          </w:tcPr>
          <w:p w14:paraId="33D0757B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4</w:t>
            </w:r>
          </w:p>
        </w:tc>
        <w:tc>
          <w:tcPr>
            <w:tcW w:w="802" w:type="dxa"/>
            <w:vMerge w:val="restart"/>
            <w:vAlign w:val="center"/>
          </w:tcPr>
          <w:p w14:paraId="5F37D0F0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7B577E8C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669EA842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6FA9DF4A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62E808A0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7A9FCDF2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5FACA55D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7D50C2B7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1E4ACFD5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7645E" w:rsidRPr="00322FA9" w14:paraId="7AF9C644" w14:textId="77777777" w:rsidTr="0026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10A5765E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36BABAF5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34A3156F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6F7A014A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3690560A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5A4195AC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2117D1BC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29D5E281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0D5F341A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185E76A1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4CCE1DF8" w14:textId="77777777" w:rsidTr="002653E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5B381F5B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1317BB41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1077743F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51B3613D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69A63E85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29B95A98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46D550B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00871C22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5A4F040A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245ADC9C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7645E" w:rsidRPr="00322FA9" w14:paraId="2225371E" w14:textId="77777777" w:rsidTr="0026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 w:val="restart"/>
            <w:vAlign w:val="center"/>
          </w:tcPr>
          <w:p w14:paraId="1A609002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5</w:t>
            </w:r>
          </w:p>
        </w:tc>
        <w:tc>
          <w:tcPr>
            <w:tcW w:w="802" w:type="dxa"/>
            <w:vMerge w:val="restart"/>
            <w:vAlign w:val="center"/>
          </w:tcPr>
          <w:p w14:paraId="05815933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4E479D0B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2C608C95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0EFE04F3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4210A96E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1440C1EC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135C2FDD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52A4DC71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19A9CCDF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04833E9C" w14:textId="77777777" w:rsidTr="002653E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08C044E8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532024F0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1335EEEC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171B7E26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14C323F1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1D468781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35C9271F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00EEA02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5D822A51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659E49D4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7645E" w:rsidRPr="00322FA9" w14:paraId="7AFEA8AF" w14:textId="77777777" w:rsidTr="0026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3A058C10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01DB0DCB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4BACDF44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41FE083A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498E5F5A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75ECE81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1C8FD55B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54F8BD3A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65804A9C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05BB3C22" w14:textId="77777777" w:rsidR="00B834FD" w:rsidRPr="00322FA9" w:rsidRDefault="00B834FD" w:rsidP="00EE59F4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0E0EC5DB" w14:textId="77777777" w:rsidTr="002653E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 w:val="restart"/>
            <w:vAlign w:val="center"/>
          </w:tcPr>
          <w:p w14:paraId="169A3498" w14:textId="77777777" w:rsidR="00B834FD" w:rsidRPr="00322FA9" w:rsidRDefault="5920046A" w:rsidP="5920046A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6</w:t>
            </w:r>
          </w:p>
        </w:tc>
        <w:tc>
          <w:tcPr>
            <w:tcW w:w="802" w:type="dxa"/>
            <w:vMerge w:val="restart"/>
            <w:vAlign w:val="center"/>
          </w:tcPr>
          <w:p w14:paraId="34E057CD" w14:textId="77777777"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1D95303C" w14:textId="77777777"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7F6842B0" w14:textId="77777777"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5DD3526C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0F0DD613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20DA4C67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71B1D96A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4EEEBB15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378BECF8" w14:textId="77777777" w:rsidR="00B834FD" w:rsidRPr="00322FA9" w:rsidRDefault="00B834FD" w:rsidP="00EE59F4">
            <w:pPr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7645E" w:rsidRPr="00322FA9" w14:paraId="4116E2C1" w14:textId="77777777" w:rsidTr="0026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67C91B47" w14:textId="77777777"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29285FE4" w14:textId="77777777"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0CF3734A" w14:textId="77777777" w:rsidR="00B834FD" w:rsidRPr="00322FA9" w:rsidRDefault="00B834FD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729A9FF8" w14:textId="77777777" w:rsidR="00B834FD" w:rsidRPr="00322FA9" w:rsidRDefault="00B834FD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30F7CEE0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2DC842DD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76B9E9CE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554B75A7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4AED5E36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0F440F98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E9C5220" w14:textId="77777777" w:rsidTr="002653E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2605EA38" w14:textId="77777777"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4BF73398" w14:textId="77777777"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65833279" w14:textId="77777777"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75342724" w14:textId="77777777"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6CCE9273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4BD54814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503AFC4F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01EE42C3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2C83E112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5A5E4C27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7645E" w:rsidRPr="00322FA9" w14:paraId="241579C8" w14:textId="77777777" w:rsidTr="0026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 w:val="restart"/>
            <w:vAlign w:val="center"/>
          </w:tcPr>
          <w:p w14:paraId="7E078D48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7</w:t>
            </w:r>
          </w:p>
        </w:tc>
        <w:tc>
          <w:tcPr>
            <w:tcW w:w="802" w:type="dxa"/>
            <w:vMerge w:val="restart"/>
            <w:vAlign w:val="center"/>
          </w:tcPr>
          <w:p w14:paraId="02C40682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353A6CBD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1D6A5B64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1440D5C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16572EC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29AB6F0D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30D013E0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39973D29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7A121DFD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581F52C7" w14:textId="77777777" w:rsidTr="002653E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66EDC5B2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4AC627E9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2EF60537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2F32D437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4C04158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53BAA3D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3A2BAFF1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390985A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3D59D82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3AC5FA47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7645E" w:rsidRPr="00322FA9" w14:paraId="40EE1317" w14:textId="77777777" w:rsidTr="0026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44B78617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4FA00C7A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4A0B8248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3691D574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13B6A00E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6026F58D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51A71277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117C3CD2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6635F2BE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3EAE548A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B64466D" w14:textId="77777777" w:rsidTr="002653E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 w:val="restart"/>
            <w:vAlign w:val="center"/>
          </w:tcPr>
          <w:p w14:paraId="085F34D9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8</w:t>
            </w:r>
          </w:p>
        </w:tc>
        <w:tc>
          <w:tcPr>
            <w:tcW w:w="802" w:type="dxa"/>
            <w:vMerge w:val="restart"/>
            <w:vAlign w:val="center"/>
          </w:tcPr>
          <w:p w14:paraId="477B13FE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57BAC2B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32CD300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04B8BAA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3DDCD23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5B7A2B8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78E4AAD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7779E66B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1A8996A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7645E" w:rsidRPr="00322FA9" w14:paraId="7C652630" w14:textId="77777777" w:rsidTr="0026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40EE9652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1C098FA6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35D88E33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4FD40B86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14CAFB15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4A0F2194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41881983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1D477BE7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5A69011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095AD334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3A465EE7" w14:textId="77777777" w:rsidTr="002653E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4F76F766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21FDD68E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221CB88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42E04D6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3205C53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226B277F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03D6F12E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67EF3478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5EBCD9B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0DF9914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7645E" w:rsidRPr="00322FA9" w14:paraId="1C9D751D" w14:textId="77777777" w:rsidTr="0026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 w:val="restart"/>
            <w:vAlign w:val="center"/>
          </w:tcPr>
          <w:p w14:paraId="38B39A29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9</w:t>
            </w:r>
          </w:p>
        </w:tc>
        <w:tc>
          <w:tcPr>
            <w:tcW w:w="802" w:type="dxa"/>
            <w:vMerge w:val="restart"/>
            <w:vAlign w:val="center"/>
          </w:tcPr>
          <w:p w14:paraId="5D2DF35B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46DDC97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4585D6A8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3A88C65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2C2EEE19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1F7108C7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4E6A9003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69239522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151D3596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4810AB0E" w14:textId="77777777" w:rsidTr="002653E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5FA2A729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7DF3B0A0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08CBD71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0F06AB9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0DF0FEA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7166BEE9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0DB6D3D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39EA188E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64BCC89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3967395E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7645E" w:rsidRPr="00322FA9" w14:paraId="230F2982" w14:textId="77777777" w:rsidTr="0026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427F251B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22BF61AA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23127CF8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1750F124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173FAAA7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00828178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29AD7FE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0011B52B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425FDA39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72438340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8F6A80D" w14:textId="77777777" w:rsidTr="002653E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 w:val="restart"/>
            <w:vAlign w:val="center"/>
          </w:tcPr>
          <w:p w14:paraId="17B8326D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0</w:t>
            </w:r>
          </w:p>
        </w:tc>
        <w:tc>
          <w:tcPr>
            <w:tcW w:w="802" w:type="dxa"/>
            <w:vMerge w:val="restart"/>
            <w:vAlign w:val="center"/>
          </w:tcPr>
          <w:p w14:paraId="10733D0B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2FF9806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11BEB141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5BA2BDF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0D5D8A4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588EF42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7F3949A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53CB11B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30744E9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7645E" w:rsidRPr="00322FA9" w14:paraId="67DB907C" w14:textId="77777777" w:rsidTr="0026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2999EE57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11593D93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279BEC32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23C1120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40DE7F66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32CA3D8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13A6425A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6C4C2AEB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41176A5D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3A584854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32B29F65" w14:textId="77777777" w:rsidTr="002653E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6D42DA4F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38BDECCE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6932681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4DCFF83F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3E73641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6BD308E9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1A09D4F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063B1CF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24D2C31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44921168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7645E" w:rsidRPr="00322FA9" w14:paraId="17B55413" w14:textId="77777777" w:rsidTr="0026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 w:val="restart"/>
            <w:vAlign w:val="center"/>
          </w:tcPr>
          <w:p w14:paraId="0999ACA7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1</w:t>
            </w:r>
          </w:p>
        </w:tc>
        <w:tc>
          <w:tcPr>
            <w:tcW w:w="802" w:type="dxa"/>
            <w:vMerge w:val="restart"/>
            <w:vAlign w:val="center"/>
          </w:tcPr>
          <w:p w14:paraId="678136AB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631B1A35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21C94629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419563BE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1B20497E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40B0159B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3E39A2F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442CC3E7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04645248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ED54E6F" w14:textId="77777777" w:rsidTr="002653E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22670E0F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66930EEB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32B0336D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2CB19F3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3535A07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655940B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2C142CEE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1D0C83C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042715B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6A78294D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7645E" w:rsidRPr="00322FA9" w14:paraId="29B53C28" w14:textId="77777777" w:rsidTr="0026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782EBB88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33DD4DFD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4C05A6D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0FDF8930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0D9EB78E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1CF47025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687EFFB3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6B246212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6DD349E4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5DC6ABA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BA7D110" w14:textId="77777777" w:rsidTr="002653E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 w:val="restart"/>
            <w:vAlign w:val="center"/>
          </w:tcPr>
          <w:p w14:paraId="28D18D5E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2</w:t>
            </w:r>
          </w:p>
        </w:tc>
        <w:tc>
          <w:tcPr>
            <w:tcW w:w="802" w:type="dxa"/>
            <w:vMerge w:val="restart"/>
            <w:vAlign w:val="center"/>
          </w:tcPr>
          <w:p w14:paraId="0A2929E4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6838C207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64787B3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7D1B72F9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2116A8AE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7D51D62D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47927AAD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59792247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1724D90F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7645E" w:rsidRPr="00322FA9" w14:paraId="12636035" w14:textId="77777777" w:rsidTr="0026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700C50FD" w14:textId="77777777"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238BF59E" w14:textId="77777777" w:rsidR="00B834FD" w:rsidRPr="00322FA9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4B5A840B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6A886512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0D9A63E5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76F7016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7CFEF6D5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5C503ECA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0D85BD8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5EC3A37A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5E3555D6" w14:textId="77777777" w:rsidTr="002653E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096E7F6A" w14:textId="77777777"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6F1AB4C9" w14:textId="77777777" w:rsidR="00B834FD" w:rsidRPr="00322FA9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6E967475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1CFEAD02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713FECFB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3C734F6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2EBAADFD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4AB18EE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18C37B5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1E5FD9DB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7645E" w:rsidRPr="00322FA9" w14:paraId="1D0927E3" w14:textId="77777777" w:rsidTr="0026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 w:val="restart"/>
            <w:vAlign w:val="center"/>
          </w:tcPr>
          <w:p w14:paraId="3F2AE42F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3</w:t>
            </w:r>
          </w:p>
        </w:tc>
        <w:tc>
          <w:tcPr>
            <w:tcW w:w="802" w:type="dxa"/>
            <w:vMerge w:val="restart"/>
            <w:vAlign w:val="center"/>
          </w:tcPr>
          <w:p w14:paraId="6B80B910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44487A6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2B8D526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679E489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3E531A7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152B837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415EB76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69AEE87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76184B2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DDEA145" w14:textId="77777777" w:rsidTr="002653E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034BF2D4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13AF6DCF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4C1459EB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43CA744C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48DC5EF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49346EB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7B8850C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378FA42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1C995F7C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42F0E06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7645E" w:rsidRPr="00322FA9" w14:paraId="62B5264C" w14:textId="77777777" w:rsidTr="0026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50DDAE94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637F4DCA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25D8190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6E45B2F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02EF336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2D94AEF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3C08454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245734C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408F6FCF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59C12BA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4572A773" w14:textId="77777777" w:rsidTr="002653E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 w:val="restart"/>
            <w:vAlign w:val="center"/>
          </w:tcPr>
          <w:p w14:paraId="5A8B1005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4</w:t>
            </w:r>
          </w:p>
        </w:tc>
        <w:tc>
          <w:tcPr>
            <w:tcW w:w="802" w:type="dxa"/>
            <w:vMerge w:val="restart"/>
            <w:vAlign w:val="center"/>
          </w:tcPr>
          <w:p w14:paraId="23F26490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2508AC80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58CE693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01A73E19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0805F3C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67655FE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371CDAA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68FCFD9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4C99DAFB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7645E" w:rsidRPr="00322FA9" w14:paraId="2D07678F" w14:textId="77777777" w:rsidTr="0026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5A8EBF91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315800E2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1826A47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1D800BD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54535A8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1CC4A69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3F37B58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573B4771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1830A6A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1D75032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3C9FC9CC" w14:textId="77777777" w:rsidTr="002653E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101C91C0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33101A17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0BC5A5B2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38726020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16DE89E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725C904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641799DB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78764AE2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6D23C89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10D453C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7645E" w:rsidRPr="00322FA9" w14:paraId="29C56DB7" w14:textId="77777777" w:rsidTr="0026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 w:val="restart"/>
            <w:vAlign w:val="center"/>
          </w:tcPr>
          <w:p w14:paraId="590D6748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5</w:t>
            </w:r>
          </w:p>
        </w:tc>
        <w:tc>
          <w:tcPr>
            <w:tcW w:w="802" w:type="dxa"/>
            <w:vMerge w:val="restart"/>
            <w:vAlign w:val="center"/>
          </w:tcPr>
          <w:p w14:paraId="72401CA1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209746C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6682DE3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4592C37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2A62430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16B2AC0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5F7F4B4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3177095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3EADBA0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DA9CE19" w14:textId="77777777" w:rsidTr="002653E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160EC58C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4FBD4AF3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2BF123DF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5CF9E27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797137B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0773041B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6271424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2E082F5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0B0C705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773DEC9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7645E" w:rsidRPr="00322FA9" w14:paraId="07B569EB" w14:textId="77777777" w:rsidTr="0026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165450F4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3BB25923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44126BE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11C2751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6C134DC5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3B9B6AE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54615FA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369FA94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262D6B7F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3781C02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2250DCE" w14:textId="77777777" w:rsidR="00DF73AF" w:rsidRDefault="5920046A" w:rsidP="5920046A">
      <w:pPr>
        <w:spacing w:before="120"/>
        <w:jc w:val="center"/>
        <w:rPr>
          <w:rFonts w:ascii="Segoe UI" w:hAnsi="Segoe UI" w:cs="Segoe UI"/>
          <w:i/>
          <w:iCs/>
          <w:sz w:val="18"/>
          <w:szCs w:val="18"/>
        </w:rPr>
      </w:pPr>
      <w:r w:rsidRPr="5920046A">
        <w:rPr>
          <w:rFonts w:ascii="Segoe UI" w:hAnsi="Segoe UI" w:cs="Segoe UI"/>
          <w:i/>
          <w:iCs/>
          <w:sz w:val="18"/>
          <w:szCs w:val="18"/>
        </w:rPr>
        <w:t>Please use copy-and-paste to extend the above table for additional teams.</w:t>
      </w:r>
    </w:p>
    <w:p w14:paraId="228F7AF8" w14:textId="77777777" w:rsidR="00824A7A" w:rsidRPr="00322FA9" w:rsidRDefault="006363C4" w:rsidP="008F5F31">
      <w:pPr>
        <w:tabs>
          <w:tab w:val="center" w:pos="4585"/>
          <w:tab w:val="left" w:pos="7114"/>
        </w:tabs>
        <w:spacing w:before="40"/>
        <w:rPr>
          <w:rFonts w:ascii="Segoe UI" w:hAnsi="Segoe UI" w:cs="Segoe UI"/>
          <w:b/>
          <w:bCs/>
          <w:sz w:val="2"/>
          <w:szCs w:val="4"/>
        </w:rPr>
      </w:pPr>
      <w:r w:rsidRPr="00322FA9">
        <w:rPr>
          <w:rFonts w:ascii="Segoe UI" w:hAnsi="Segoe UI" w:cs="Segoe UI"/>
          <w:b/>
          <w:bCs/>
          <w:sz w:val="2"/>
          <w:szCs w:val="4"/>
        </w:rPr>
        <w:br/>
      </w:r>
    </w:p>
    <w:tbl>
      <w:tblPr>
        <w:tblStyle w:val="GridTable7Colorful-Accent21"/>
        <w:tblW w:w="5000" w:type="pct"/>
        <w:tblLook w:val="0420" w:firstRow="1" w:lastRow="0" w:firstColumn="0" w:lastColumn="0" w:noHBand="0" w:noVBand="1"/>
      </w:tblPr>
      <w:tblGrid>
        <w:gridCol w:w="2616"/>
        <w:gridCol w:w="2617"/>
        <w:gridCol w:w="2617"/>
        <w:gridCol w:w="2617"/>
      </w:tblGrid>
      <w:tr w:rsidR="00322FA9" w:rsidRPr="00322FA9" w14:paraId="7A8FD125" w14:textId="77777777" w:rsidTr="59200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5000" w:type="pct"/>
            <w:gridSpan w:val="4"/>
          </w:tcPr>
          <w:p w14:paraId="756D3B7B" w14:textId="74846E73" w:rsidR="00EF5400" w:rsidRPr="00322FA9" w:rsidRDefault="00EF5D28" w:rsidP="0037645E">
            <w:pPr>
              <w:pStyle w:val="Normal1"/>
              <w:spacing w:before="360" w:after="80"/>
              <w:jc w:val="center"/>
              <w:rPr>
                <w:rFonts w:ascii="Segoe UI" w:hAnsi="Segoe UI" w:cs="Segoe UI"/>
                <w:color w:val="auto"/>
                <w:sz w:val="28"/>
                <w:szCs w:val="28"/>
              </w:rPr>
            </w:pPr>
            <w:r>
              <w:rPr>
                <w:rFonts w:ascii="Segoe UI" w:hAnsi="Segoe UI" w:cs="Segoe UI"/>
                <w:color w:val="auto"/>
                <w:sz w:val="28"/>
                <w:szCs w:val="28"/>
              </w:rPr>
              <w:t>Debate Judges</w:t>
            </w:r>
          </w:p>
        </w:tc>
      </w:tr>
      <w:tr w:rsidR="00322FA9" w:rsidRPr="00322FA9" w14:paraId="0837E9A4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7A577532" w14:textId="3EBEE26C" w:rsidR="00583860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Please designate at least </w:t>
            </w:r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  <w:u w:val="single"/>
              </w:rPr>
              <w:t>1 adult for every 3 teams</w:t>
            </w:r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 to attend </w:t>
            </w:r>
            <w:r w:rsidR="00EF5D28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>debate judge</w:t>
            </w:r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 training. </w:t>
            </w:r>
            <w:r w:rsidR="00EF5D28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>Teachers and p</w:t>
            </w:r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>arents are welcome. At two-day rounds, they are only needed on Day 1. If you cannot meet this requirement, please contact us to explain.</w:t>
            </w:r>
          </w:p>
        </w:tc>
      </w:tr>
      <w:tr w:rsidR="00322FA9" w:rsidRPr="00322FA9" w14:paraId="0B697388" w14:textId="77777777" w:rsidTr="5920046A">
        <w:tc>
          <w:tcPr>
            <w:tcW w:w="1250" w:type="pct"/>
          </w:tcPr>
          <w:p w14:paraId="640AF066" w14:textId="77777777" w:rsidR="00583860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14:paraId="12B55F43" w14:textId="77777777" w:rsidR="00583860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14:paraId="53143786" w14:textId="77777777" w:rsidR="00583860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14:paraId="49A2F3A2" w14:textId="77777777" w:rsidR="00583860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Mobile</w:t>
            </w:r>
          </w:p>
        </w:tc>
      </w:tr>
      <w:tr w:rsidR="00322FA9" w:rsidRPr="00322FA9" w14:paraId="7087FAD3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6781EE89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7EA8FE91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343B0A18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57FF19A7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14:paraId="5B8A94EA" w14:textId="77777777" w:rsidTr="5920046A">
        <w:tc>
          <w:tcPr>
            <w:tcW w:w="1250" w:type="pct"/>
          </w:tcPr>
          <w:p w14:paraId="2BAE64B8" w14:textId="77777777"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5C5AA841" w14:textId="77777777"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1CF5B569" w14:textId="77777777"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193D30EC" w14:textId="77777777"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14:paraId="3D3BF864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6E7FC446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3699A784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3FBC56FC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3761C7D5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14:paraId="78EEBC57" w14:textId="77777777" w:rsidTr="5920046A">
        <w:trPr>
          <w:trHeight w:val="24"/>
        </w:trPr>
        <w:tc>
          <w:tcPr>
            <w:tcW w:w="1250" w:type="pct"/>
          </w:tcPr>
          <w:p w14:paraId="40B4EF24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7847179C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5A61AC37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70188D39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14:paraId="6A2072FE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79BC4086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46045CAD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30642666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0D21F0D2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14:paraId="1E084859" w14:textId="77777777" w:rsidTr="5920046A">
        <w:tc>
          <w:tcPr>
            <w:tcW w:w="1250" w:type="pct"/>
          </w:tcPr>
          <w:p w14:paraId="79E857C8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617C87DE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0175455D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0AF2C1FA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14:paraId="2735C724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3ECC49F9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3E3EAA2A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0512E12E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405565F9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8F5F31" w:rsidRPr="00322FA9" w14:paraId="7D777C87" w14:textId="77777777" w:rsidTr="5920046A">
        <w:tc>
          <w:tcPr>
            <w:tcW w:w="1250" w:type="pct"/>
          </w:tcPr>
          <w:p w14:paraId="55258712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1BBB92F6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06019D8B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07059D7D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8F5F31" w:rsidRPr="00322FA9" w14:paraId="5755443F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6BF1491E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228EEA54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5FC057AE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70F08CC5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03ABA881" w14:textId="77777777" w:rsidR="00290845" w:rsidRPr="008F5F31" w:rsidRDefault="00290845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  <w:sz w:val="2"/>
          <w:szCs w:val="2"/>
        </w:rPr>
      </w:pPr>
    </w:p>
    <w:tbl>
      <w:tblPr>
        <w:tblStyle w:val="GridTable7Colorful-Accent21"/>
        <w:tblW w:w="4977" w:type="pct"/>
        <w:tblLook w:val="0020" w:firstRow="1" w:lastRow="0" w:firstColumn="0" w:lastColumn="0" w:noHBand="0" w:noVBand="0"/>
      </w:tblPr>
      <w:tblGrid>
        <w:gridCol w:w="5041"/>
        <w:gridCol w:w="5378"/>
      </w:tblGrid>
      <w:tr w:rsidR="00322FA9" w:rsidRPr="00322FA9" w14:paraId="2A403C5A" w14:textId="77777777" w:rsidTr="59200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6C0672" w14:textId="77777777" w:rsidR="00DC37E0" w:rsidRPr="00322FA9" w:rsidRDefault="5920046A" w:rsidP="0037645E">
            <w:pPr>
              <w:pStyle w:val="Normal1"/>
              <w:spacing w:before="360" w:after="8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 w:rsidRPr="5920046A">
              <w:rPr>
                <w:rFonts w:ascii="Segoe UI" w:hAnsi="Segoe UI" w:cs="Segoe UI"/>
                <w:color w:val="auto"/>
                <w:sz w:val="28"/>
                <w:szCs w:val="28"/>
              </w:rPr>
              <w:t>Special Needs</w:t>
            </w:r>
          </w:p>
        </w:tc>
      </w:tr>
      <w:tr w:rsidR="00322FA9" w:rsidRPr="00322FA9" w14:paraId="1E1E6DF4" w14:textId="77777777" w:rsidTr="0065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pct"/>
            <w:vAlign w:val="center"/>
          </w:tcPr>
          <w:p w14:paraId="7D5802C3" w14:textId="77713027" w:rsidR="00B312CF" w:rsidRPr="00322FA9" w:rsidRDefault="5920046A" w:rsidP="5920046A">
            <w:pPr>
              <w:spacing w:before="60" w:after="60"/>
              <w:jc w:val="righ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Please describe dietary restrictions and other special needs (e.g., wheelchair access). We will </w:t>
            </w:r>
            <w:r w:rsidR="00800F00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work with our host school to </w:t>
            </w:r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>accommodate them,</w:t>
            </w:r>
            <w:r w:rsidR="00800F00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>but cannot make any guarantees.</w:t>
            </w:r>
          </w:p>
        </w:tc>
        <w:tc>
          <w:tcPr>
            <w:tcW w:w="2581" w:type="pct"/>
            <w:shd w:val="clear" w:color="auto" w:fill="auto"/>
            <w:vAlign w:val="center"/>
          </w:tcPr>
          <w:p w14:paraId="346EEA47" w14:textId="77777777" w:rsidR="00B312CF" w:rsidRPr="00322FA9" w:rsidRDefault="00B312CF" w:rsidP="008F5F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</w:tbl>
    <w:tbl>
      <w:tblPr>
        <w:tblStyle w:val="GridTable2-Accent2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4"/>
      </w:tblGrid>
      <w:tr w:rsidR="00EF5D28" w:rsidRPr="00322FA9" w14:paraId="0FFDEEC4" w14:textId="77777777" w:rsidTr="00C65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4" w:type="dxa"/>
            <w:tcBorders>
              <w:top w:val="none" w:sz="0" w:space="0" w:color="auto"/>
              <w:bottom w:val="none" w:sz="0" w:space="0" w:color="auto"/>
            </w:tcBorders>
          </w:tcPr>
          <w:p w14:paraId="7ED285A5" w14:textId="77777777" w:rsidR="00C65303" w:rsidRDefault="00C65303" w:rsidP="00C65303">
            <w:pPr>
              <w:tabs>
                <w:tab w:val="left" w:pos="1080"/>
              </w:tabs>
              <w:jc w:val="center"/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</w:p>
          <w:p w14:paraId="2BCF2526" w14:textId="4BA1FEFB" w:rsidR="00C65303" w:rsidRDefault="00EF5D28" w:rsidP="00C65303">
            <w:pPr>
              <w:tabs>
                <w:tab w:val="left" w:pos="1080"/>
              </w:tabs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Fee Payment</w:t>
            </w:r>
            <w:r w:rsidRPr="00322FA9">
              <w:rPr>
                <w:rFonts w:ascii="Segoe UI" w:hAnsi="Segoe UI" w:cs="Segoe UI"/>
                <w:sz w:val="28"/>
                <w:szCs w:val="28"/>
              </w:rPr>
              <w:t xml:space="preserve"> Method</w:t>
            </w:r>
          </w:p>
          <w:p w14:paraId="44D0E14B" w14:textId="77777777" w:rsidR="00C65303" w:rsidRDefault="00C65303" w:rsidP="00C65303">
            <w:pPr>
              <w:tabs>
                <w:tab w:val="left" w:pos="1080"/>
              </w:tabs>
              <w:jc w:val="center"/>
              <w:rPr>
                <w:rFonts w:ascii="Segoe UI" w:hAnsi="Segoe UI" w:cs="Segoe UI"/>
                <w:b w:val="0"/>
                <w:sz w:val="12"/>
                <w:szCs w:val="12"/>
                <w:u w:val="single"/>
              </w:rPr>
            </w:pPr>
          </w:p>
          <w:tbl>
            <w:tblPr>
              <w:tblStyle w:val="TableGrid"/>
              <w:tblW w:w="10218" w:type="dxa"/>
              <w:tblLook w:val="04A0" w:firstRow="1" w:lastRow="0" w:firstColumn="1" w:lastColumn="0" w:noHBand="0" w:noVBand="1"/>
            </w:tblPr>
            <w:tblGrid>
              <w:gridCol w:w="4847"/>
              <w:gridCol w:w="5371"/>
            </w:tblGrid>
            <w:tr w:rsidR="00C65303" w14:paraId="37D3B8D0" w14:textId="77777777" w:rsidTr="00C65303">
              <w:trPr>
                <w:trHeight w:val="98"/>
              </w:trPr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hideMark/>
                </w:tcPr>
                <w:p w14:paraId="1C5FE6D2" w14:textId="77777777" w:rsidR="00C65303" w:rsidRDefault="00C65303" w:rsidP="00C65303">
                  <w:pPr>
                    <w:tabs>
                      <w:tab w:val="left" w:pos="1080"/>
                    </w:tabs>
                    <w:spacing w:before="60" w:after="60"/>
                    <w:jc w:val="center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Online Transfer / NEFT</w:t>
                  </w:r>
                </w:p>
              </w:tc>
              <w:tc>
                <w:tcPr>
                  <w:tcW w:w="5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hideMark/>
                </w:tcPr>
                <w:p w14:paraId="2626C156" w14:textId="77777777" w:rsidR="00C65303" w:rsidRDefault="00C65303" w:rsidP="00C65303">
                  <w:pPr>
                    <w:tabs>
                      <w:tab w:val="left" w:pos="1080"/>
                    </w:tabs>
                    <w:spacing w:before="60" w:after="60"/>
                    <w:jc w:val="center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Cheque / Demand Draft</w:t>
                  </w:r>
                </w:p>
              </w:tc>
            </w:tr>
            <w:tr w:rsidR="00C65303" w14:paraId="38D794AE" w14:textId="77777777" w:rsidTr="00C65303">
              <w:trPr>
                <w:trHeight w:val="1919"/>
              </w:trPr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65E2B9" w14:textId="77777777" w:rsidR="00C65303" w:rsidRDefault="00C65303" w:rsidP="00C65303">
                  <w:pPr>
                    <w:spacing w:before="60" w:after="60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Kindly add the transfer of funds charges to the registration fee.</w:t>
                  </w:r>
                </w:p>
                <w:p w14:paraId="6FB7A0E8" w14:textId="77777777" w:rsidR="00C65303" w:rsidRDefault="00C65303" w:rsidP="00C65303">
                  <w:pPr>
                    <w:spacing w:before="60" w:after="60"/>
                    <w:rPr>
                      <w:rFonts w:ascii="Segoe UI" w:hAnsi="Segoe UI" w:cs="Segoe UI"/>
                      <w:b/>
                      <w:i/>
                      <w:u w:val="single"/>
                    </w:rPr>
                  </w:pPr>
                  <w:r>
                    <w:rPr>
                      <w:rFonts w:ascii="Segoe UI" w:hAnsi="Segoe UI" w:cs="Segoe UI"/>
                      <w:b/>
                      <w:i/>
                      <w:u w:val="single"/>
                    </w:rPr>
                    <w:t>Bank Details: -</w:t>
                  </w:r>
                </w:p>
                <w:p w14:paraId="72A4CBFB" w14:textId="77777777" w:rsidR="00C65303" w:rsidRDefault="00C65303" w:rsidP="00C65303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Bank</w:t>
                  </w:r>
                  <w:r>
                    <w:rPr>
                      <w:rFonts w:ascii="Segoe UI" w:hAnsi="Segoe UI" w:cs="Segoe UI"/>
                    </w:rPr>
                    <w:t xml:space="preserve"> : - HDFC Bank Ltd.</w:t>
                  </w:r>
                </w:p>
                <w:p w14:paraId="37324502" w14:textId="77777777" w:rsidR="00C65303" w:rsidRDefault="00C65303" w:rsidP="00C65303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A/C No</w:t>
                  </w:r>
                  <w:r>
                    <w:rPr>
                      <w:rFonts w:ascii="Segoe UI" w:hAnsi="Segoe UI" w:cs="Segoe UI"/>
                    </w:rPr>
                    <w:t xml:space="preserve"> : -05901450000191 (Savings)</w:t>
                  </w:r>
                </w:p>
                <w:p w14:paraId="1E8E3C10" w14:textId="77777777" w:rsidR="00C65303" w:rsidRDefault="00C65303" w:rsidP="00C65303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Branch</w:t>
                  </w:r>
                  <w:r>
                    <w:rPr>
                      <w:rFonts w:ascii="Segoe UI" w:hAnsi="Segoe UI" w:cs="Segoe UI"/>
                    </w:rPr>
                    <w:t>: - Indirapuram, Ghaziabad</w:t>
                  </w:r>
                </w:p>
                <w:p w14:paraId="51A2FF96" w14:textId="77777777" w:rsidR="00C65303" w:rsidRDefault="00C65303" w:rsidP="00C65303">
                  <w:pPr>
                    <w:spacing w:before="60" w:after="60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IFSC Code: -</w:t>
                  </w:r>
                  <w:r>
                    <w:rPr>
                      <w:rFonts w:ascii="Segoe UI" w:hAnsi="Segoe UI" w:cs="Segoe UI"/>
                    </w:rPr>
                    <w:t>HDFC 0000590</w:t>
                  </w:r>
                </w:p>
                <w:p w14:paraId="75340C29" w14:textId="77777777" w:rsidR="00C65303" w:rsidRDefault="00C65303" w:rsidP="00C65303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Please email the transaction number for confirmation of payment</w:t>
                  </w:r>
                </w:p>
              </w:tc>
              <w:tc>
                <w:tcPr>
                  <w:tcW w:w="5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C36599" w14:textId="77777777" w:rsidR="00C65303" w:rsidRDefault="00C65303" w:rsidP="00C65303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Cheque/DD will be acceptable in the name of “Indirapuram Public School” payable at New Delhi/Ghaziabad.</w:t>
                  </w:r>
                </w:p>
                <w:p w14:paraId="2B1D7D38" w14:textId="77777777" w:rsidR="00C65303" w:rsidRDefault="00C65303" w:rsidP="00C65303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Dated____________ Cheque/D.D No.____________</w:t>
                  </w:r>
                </w:p>
                <w:p w14:paraId="255990A2" w14:textId="77777777" w:rsidR="00C65303" w:rsidRDefault="00C65303" w:rsidP="00C65303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Amount ____________</w:t>
                  </w:r>
                </w:p>
                <w:p w14:paraId="780E4EAC" w14:textId="551C6218" w:rsidR="00C65303" w:rsidRDefault="00C65303" w:rsidP="00C65303">
                  <w:pPr>
                    <w:spacing w:before="6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SendCheque/DD No. to : Mrs. Rita Singh,</w:t>
                  </w:r>
                  <w:r w:rsidR="00366E68">
                    <w:rPr>
                      <w:rFonts w:ascii="Segoe UI" w:hAnsi="Segoe UI" w:cs="Segoe UI"/>
                    </w:rPr>
                    <w:t xml:space="preserve"> </w:t>
                  </w:r>
                  <w:r>
                    <w:rPr>
                      <w:rFonts w:ascii="Segoe UI" w:hAnsi="Segoe UI" w:cs="Segoe UI"/>
                    </w:rPr>
                    <w:t>Director,</w:t>
                  </w:r>
                </w:p>
                <w:p w14:paraId="57ED02AF" w14:textId="77777777" w:rsidR="00C65303" w:rsidRDefault="00C65303" w:rsidP="00C65303">
                  <w:pPr>
                    <w:spacing w:before="6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Indirapuram Public Schools,6, Nyay Khand 1,Indirapuram,                Uttar Pradesh -201012</w:t>
                  </w:r>
                </w:p>
                <w:p w14:paraId="3A8CEA7C" w14:textId="77777777" w:rsidR="00C65303" w:rsidRDefault="00C65303" w:rsidP="00C65303">
                  <w:pPr>
                    <w:spacing w:before="6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Please superscribe the envelope:</w:t>
                  </w:r>
                </w:p>
                <w:p w14:paraId="4B0C7B00" w14:textId="77777777" w:rsidR="00C65303" w:rsidRDefault="00C65303" w:rsidP="00C65303">
                  <w:pPr>
                    <w:spacing w:before="6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”The World Scholar’s Cup”</w:t>
                  </w:r>
                </w:p>
              </w:tc>
            </w:tr>
          </w:tbl>
          <w:p w14:paraId="416F9D58" w14:textId="20483725" w:rsidR="00C65303" w:rsidRDefault="00C65303" w:rsidP="00C6530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egistration Fee is Non-Refundable.  However change of participants is permissible till </w:t>
            </w:r>
            <w:r w:rsidR="005E66DC">
              <w:rPr>
                <w:rFonts w:ascii="Segoe UI" w:hAnsi="Segoe UI" w:cs="Segoe UI"/>
              </w:rPr>
              <w:t>20 Jan,</w:t>
            </w:r>
            <w:bookmarkStart w:id="5" w:name="_GoBack"/>
            <w:bookmarkEnd w:id="5"/>
            <w:r w:rsidR="005E66DC">
              <w:rPr>
                <w:rFonts w:ascii="Segoe UI" w:hAnsi="Segoe UI" w:cs="Segoe UI"/>
              </w:rPr>
              <w:t xml:space="preserve"> 2020</w:t>
            </w:r>
            <w:r>
              <w:rPr>
                <w:rFonts w:ascii="Segoe UI" w:hAnsi="Segoe UI" w:cs="Segoe UI"/>
              </w:rPr>
              <w:t>.</w:t>
            </w:r>
          </w:p>
          <w:p w14:paraId="71F41368" w14:textId="1A5D8748" w:rsidR="00C65303" w:rsidRDefault="00C65303" w:rsidP="00C65303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 w:val="0"/>
              </w:rPr>
              <w:t xml:space="preserve">Deadline for Registration: </w:t>
            </w:r>
            <w:r w:rsidR="005E66DC">
              <w:rPr>
                <w:rFonts w:ascii="Segoe UI" w:hAnsi="Segoe UI" w:cs="Segoe UI"/>
                <w:b w:val="0"/>
              </w:rPr>
              <w:t>15 Jan</w:t>
            </w:r>
            <w:r>
              <w:rPr>
                <w:rFonts w:ascii="Segoe UI" w:hAnsi="Segoe UI" w:cs="Segoe UI"/>
                <w:b w:val="0"/>
              </w:rPr>
              <w:t>, 20</w:t>
            </w:r>
            <w:r w:rsidR="005E66DC">
              <w:rPr>
                <w:rFonts w:ascii="Segoe UI" w:hAnsi="Segoe UI" w:cs="Segoe UI"/>
                <w:b w:val="0"/>
              </w:rPr>
              <w:t>20</w:t>
            </w:r>
          </w:p>
          <w:p w14:paraId="3B995FD6" w14:textId="77777777" w:rsidR="00C65303" w:rsidRDefault="00C65303" w:rsidP="00C65303">
            <w:pPr>
              <w:jc w:val="center"/>
              <w:rPr>
                <w:rFonts w:ascii="Segoe UI" w:hAnsi="Segoe UI" w:cs="Segoe UI"/>
                <w:b w:val="0"/>
              </w:rPr>
            </w:pPr>
          </w:p>
          <w:p w14:paraId="05FE73AE" w14:textId="77777777" w:rsidR="00C65303" w:rsidRDefault="00C65303" w:rsidP="00C65303">
            <w:pPr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 xml:space="preserve">Please visit </w:t>
            </w:r>
            <w:hyperlink r:id="rId9" w:history="1">
              <w:r>
                <w:rPr>
                  <w:rStyle w:val="Hyperlink"/>
                  <w:rFonts w:ascii="Segoe UI" w:hAnsi="Segoe UI" w:cs="Segoe UI"/>
                  <w:b w:val="0"/>
                </w:rPr>
                <w:t>www.ipsindirapuramncr.com</w:t>
              </w:r>
            </w:hyperlink>
            <w:r>
              <w:rPr>
                <w:rFonts w:ascii="Segoe UI" w:hAnsi="Segoe UI" w:cs="Segoe UI"/>
                <w:b w:val="0"/>
              </w:rPr>
              <w:t xml:space="preserve"> to register and </w:t>
            </w:r>
            <w:hyperlink r:id="rId10" w:history="1">
              <w:r>
                <w:rPr>
                  <w:rStyle w:val="Hyperlink"/>
                  <w:rFonts w:ascii="Segoe UI" w:hAnsi="Segoe UI" w:cs="Segoe UI"/>
                  <w:b w:val="0"/>
                </w:rPr>
                <w:t>www.scholarscup.org</w:t>
              </w:r>
            </w:hyperlink>
          </w:p>
          <w:p w14:paraId="0DA89303" w14:textId="313ACA70" w:rsidR="00C65303" w:rsidRDefault="00C65303" w:rsidP="00C65303">
            <w:pPr>
              <w:jc w:val="center"/>
              <w:rPr>
                <w:rFonts w:ascii="Segoe UI" w:hAnsi="Segoe UI" w:cs="Segoe UI"/>
                <w:bCs w:val="0"/>
              </w:rPr>
            </w:pPr>
            <w:r>
              <w:rPr>
                <w:rFonts w:ascii="Segoe UI" w:hAnsi="Segoe UI" w:cs="Segoe UI"/>
                <w:b w:val="0"/>
              </w:rPr>
              <w:t>for complete details about the tournament</w:t>
            </w:r>
          </w:p>
          <w:p w14:paraId="3774FBB0" w14:textId="77777777" w:rsidR="00C65303" w:rsidRDefault="00C65303" w:rsidP="00C65303">
            <w:pPr>
              <w:jc w:val="center"/>
              <w:rPr>
                <w:rFonts w:ascii="Segoe UI" w:hAnsi="Segoe UI" w:cs="Segoe UI"/>
                <w:b w:val="0"/>
              </w:rPr>
            </w:pPr>
          </w:p>
          <w:p w14:paraId="390D6AFC" w14:textId="117CFE8D" w:rsidR="00C65303" w:rsidRPr="00C65303" w:rsidRDefault="00C65303" w:rsidP="00C65303">
            <w:pPr>
              <w:spacing w:before="40" w:after="360"/>
              <w:jc w:val="center"/>
              <w:rPr>
                <w:rFonts w:ascii="Segoe UI" w:hAnsi="Segoe UI" w:cs="Segoe UI"/>
                <w:b w:val="0"/>
                <w:bCs w:val="0"/>
                <w:i/>
                <w:iCs/>
                <w:sz w:val="28"/>
                <w:szCs w:val="28"/>
              </w:rPr>
            </w:pPr>
            <w:r w:rsidRPr="00C65303">
              <w:rPr>
                <w:rFonts w:ascii="Segoe UI" w:hAnsi="Segoe UI" w:cs="Segoe UI"/>
                <w:sz w:val="28"/>
                <w:szCs w:val="28"/>
              </w:rPr>
              <w:lastRenderedPageBreak/>
              <w:t xml:space="preserve">Please submit this form as a Word document (not a PDF or Pages document) to </w:t>
            </w:r>
            <w:hyperlink r:id="rId11">
              <w:r w:rsidRPr="00C65303">
                <w:rPr>
                  <w:rFonts w:ascii="Segoe UI" w:hAnsi="Segoe UI" w:cs="Segoe UI"/>
                  <w:sz w:val="28"/>
                  <w:szCs w:val="28"/>
                  <w:u w:val="single"/>
                </w:rPr>
                <w:t>contact@scholarscup.org</w:t>
              </w:r>
            </w:hyperlink>
            <w:r w:rsidRPr="00C65303">
              <w:rPr>
                <w:rFonts w:ascii="Segoe UI" w:hAnsi="Segoe UI" w:cs="Segoe UI"/>
                <w:sz w:val="28"/>
                <w:szCs w:val="28"/>
                <w:u w:val="single"/>
              </w:rPr>
              <w:t xml:space="preserve"> with cc to </w:t>
            </w:r>
            <w:hyperlink r:id="rId12" w:history="1">
              <w:r w:rsidRPr="00C65303">
                <w:rPr>
                  <w:rStyle w:val="Hyperlink"/>
                  <w:rFonts w:ascii="Segoe UI" w:hAnsi="Segoe UI" w:cs="Segoe UI"/>
                  <w:sz w:val="28"/>
                  <w:szCs w:val="28"/>
                </w:rPr>
                <w:t>wsc.indirapuram@gmail.com</w:t>
              </w:r>
            </w:hyperlink>
          </w:p>
          <w:p w14:paraId="52CE20F5" w14:textId="77777777" w:rsidR="00C65303" w:rsidRDefault="00C65303" w:rsidP="00C65303">
            <w:pPr>
              <w:spacing w:before="40" w:after="360"/>
              <w:jc w:val="center"/>
              <w:rPr>
                <w:rFonts w:ascii="Segoe UI" w:hAnsi="Segoe UI" w:cs="Segoe UI"/>
                <w:b w:val="0"/>
                <w:bCs w:val="0"/>
                <w:sz w:val="36"/>
                <w:szCs w:val="28"/>
              </w:rPr>
            </w:pPr>
            <w:r>
              <w:rPr>
                <w:rFonts w:ascii="Segoe UI" w:hAnsi="Segoe UI" w:cs="Segoe UI"/>
                <w:i/>
                <w:iCs/>
                <w:sz w:val="36"/>
                <w:szCs w:val="28"/>
              </w:rPr>
              <w:t>D</w:t>
            </w:r>
            <w:r w:rsidRPr="0037645E">
              <w:rPr>
                <w:rFonts w:ascii="Segoe UI" w:hAnsi="Segoe UI" w:cs="Segoe UI"/>
                <w:i/>
                <w:iCs/>
                <w:sz w:val="36"/>
                <w:szCs w:val="28"/>
              </w:rPr>
              <w:t>o not write it in by hand and scan it.</w:t>
            </w:r>
          </w:p>
          <w:p w14:paraId="7C8D8695" w14:textId="6352F44B" w:rsidR="00C65303" w:rsidRPr="00C65303" w:rsidRDefault="00C65303" w:rsidP="00C65303">
            <w:pPr>
              <w:jc w:val="center"/>
              <w:rPr>
                <w:rFonts w:ascii="Segoe UI" w:hAnsi="Segoe UI" w:cs="Segoe UI"/>
                <w:b w:val="0"/>
                <w:sz w:val="28"/>
                <w:szCs w:val="28"/>
                <w:u w:val="single"/>
              </w:rPr>
            </w:pPr>
            <w:r w:rsidRPr="00C65303">
              <w:rPr>
                <w:rFonts w:ascii="Segoe UI" w:hAnsi="Segoe UI" w:cs="Segoe UI"/>
                <w:b w:val="0"/>
                <w:sz w:val="28"/>
                <w:szCs w:val="28"/>
                <w:u w:val="single"/>
              </w:rPr>
              <w:t>For all queries please contact</w:t>
            </w:r>
            <w:r w:rsidRPr="00C65303">
              <w:rPr>
                <w:rFonts w:ascii="Segoe UI" w:hAnsi="Segoe UI" w:cs="Segoe UI"/>
                <w:sz w:val="28"/>
                <w:szCs w:val="28"/>
                <w:u w:val="single"/>
              </w:rPr>
              <w:t>:</w:t>
            </w:r>
            <w:r w:rsidRPr="00C65303">
              <w:rPr>
                <w:rFonts w:ascii="Segoe UI" w:hAnsi="Segoe UI" w:cs="Segoe UI"/>
                <w:sz w:val="28"/>
                <w:szCs w:val="28"/>
                <w:u w:val="single"/>
              </w:rPr>
              <w:br/>
            </w:r>
            <w:r w:rsidRPr="00C65303">
              <w:rPr>
                <w:rFonts w:ascii="Segoe UI" w:hAnsi="Segoe UI" w:cs="Segoe UI"/>
                <w:sz w:val="28"/>
                <w:szCs w:val="28"/>
              </w:rPr>
              <w:t>Phone:+91-</w:t>
            </w:r>
            <w:r w:rsidRPr="00C65303">
              <w:rPr>
                <w:rFonts w:ascii="Segoe UI" w:hAnsi="Segoe UI" w:cs="Segoe UI"/>
                <w:color w:val="000000"/>
                <w:sz w:val="28"/>
                <w:szCs w:val="28"/>
              </w:rPr>
              <w:t>9958292623</w:t>
            </w:r>
            <w:r w:rsidR="00366E68">
              <w:rPr>
                <w:rFonts w:ascii="Segoe UI" w:hAnsi="Segoe UI" w:cs="Segoe UI"/>
                <w:color w:val="000000"/>
                <w:sz w:val="28"/>
                <w:szCs w:val="28"/>
              </w:rPr>
              <w:t>/</w:t>
            </w:r>
            <w:r w:rsidR="00366E68" w:rsidRPr="00C65303">
              <w:rPr>
                <w:rFonts w:ascii="Segoe UI" w:hAnsi="Segoe UI" w:cs="Segoe UI"/>
                <w:sz w:val="28"/>
                <w:szCs w:val="28"/>
              </w:rPr>
              <w:t>9</w:t>
            </w:r>
            <w:r w:rsidR="00366E68">
              <w:rPr>
                <w:rFonts w:ascii="Segoe UI" w:hAnsi="Segoe UI" w:cs="Segoe UI"/>
                <w:sz w:val="28"/>
                <w:szCs w:val="28"/>
              </w:rPr>
              <w:t>810841450</w:t>
            </w:r>
          </w:p>
          <w:p w14:paraId="2D7F8429" w14:textId="27991BAC" w:rsidR="00EF5D28" w:rsidRPr="00322FA9" w:rsidRDefault="00EF5D28" w:rsidP="00EF5D28">
            <w:pPr>
              <w:spacing w:before="360" w:after="40"/>
              <w:ind w:right="-1450"/>
              <w:jc w:val="center"/>
              <w:rPr>
                <w:rFonts w:ascii="Segoe UI" w:hAnsi="Segoe UI" w:cs="Segoe UI"/>
                <w:sz w:val="8"/>
                <w:szCs w:val="8"/>
              </w:rPr>
            </w:pPr>
          </w:p>
        </w:tc>
      </w:tr>
    </w:tbl>
    <w:p w14:paraId="15795868" w14:textId="7E8BA1F0" w:rsidR="007A27D5" w:rsidRPr="007A27D5" w:rsidRDefault="007A27D5" w:rsidP="5920046A">
      <w:pPr>
        <w:spacing w:before="40" w:after="40"/>
        <w:jc w:val="center"/>
        <w:rPr>
          <w:rFonts w:ascii="Segoe UI" w:hAnsi="Segoe UI" w:cs="Segoe UI"/>
          <w:b/>
          <w:bCs/>
          <w:i/>
          <w:sz w:val="36"/>
          <w:szCs w:val="28"/>
        </w:rPr>
      </w:pPr>
    </w:p>
    <w:sectPr w:rsidR="007A27D5" w:rsidRPr="007A27D5" w:rsidSect="008547BD">
      <w:type w:val="continuous"/>
      <w:pgSz w:w="11907" w:h="16839" w:code="9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92ABF" w14:textId="77777777" w:rsidR="00D778B9" w:rsidRDefault="00D778B9">
      <w:r>
        <w:separator/>
      </w:r>
    </w:p>
  </w:endnote>
  <w:endnote w:type="continuationSeparator" w:id="0">
    <w:p w14:paraId="791E6FAB" w14:textId="77777777" w:rsidR="00D778B9" w:rsidRDefault="00D7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7B7AC" w14:textId="77777777" w:rsidR="00D778B9" w:rsidRDefault="00D778B9">
      <w:r>
        <w:separator/>
      </w:r>
    </w:p>
  </w:footnote>
  <w:footnote w:type="continuationSeparator" w:id="0">
    <w:p w14:paraId="352DB061" w14:textId="77777777" w:rsidR="00D778B9" w:rsidRDefault="00D7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0A2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4C"/>
    <w:rsid w:val="0000122B"/>
    <w:rsid w:val="00012162"/>
    <w:rsid w:val="00013F97"/>
    <w:rsid w:val="0001463C"/>
    <w:rsid w:val="00015999"/>
    <w:rsid w:val="00016084"/>
    <w:rsid w:val="000223FE"/>
    <w:rsid w:val="000239A5"/>
    <w:rsid w:val="00047468"/>
    <w:rsid w:val="00067E0E"/>
    <w:rsid w:val="00082683"/>
    <w:rsid w:val="00084782"/>
    <w:rsid w:val="00086BCF"/>
    <w:rsid w:val="0009116A"/>
    <w:rsid w:val="000A432F"/>
    <w:rsid w:val="000A67CF"/>
    <w:rsid w:val="000A74DE"/>
    <w:rsid w:val="000B4839"/>
    <w:rsid w:val="000B5FBB"/>
    <w:rsid w:val="000B6CF8"/>
    <w:rsid w:val="000E41E8"/>
    <w:rsid w:val="0010031B"/>
    <w:rsid w:val="00106F9C"/>
    <w:rsid w:val="001076E8"/>
    <w:rsid w:val="00110E91"/>
    <w:rsid w:val="00117E30"/>
    <w:rsid w:val="00125AD0"/>
    <w:rsid w:val="00150D3C"/>
    <w:rsid w:val="00154A9C"/>
    <w:rsid w:val="0016223C"/>
    <w:rsid w:val="001722AF"/>
    <w:rsid w:val="00187D6A"/>
    <w:rsid w:val="001A1FCA"/>
    <w:rsid w:val="001A3FE8"/>
    <w:rsid w:val="001A519D"/>
    <w:rsid w:val="001B3858"/>
    <w:rsid w:val="001B694D"/>
    <w:rsid w:val="001B7D22"/>
    <w:rsid w:val="001C17CF"/>
    <w:rsid w:val="001C646E"/>
    <w:rsid w:val="001D113C"/>
    <w:rsid w:val="001E076E"/>
    <w:rsid w:val="001E133B"/>
    <w:rsid w:val="001E1FC7"/>
    <w:rsid w:val="001E6E77"/>
    <w:rsid w:val="001F1FB3"/>
    <w:rsid w:val="00200164"/>
    <w:rsid w:val="0020181C"/>
    <w:rsid w:val="00201BF5"/>
    <w:rsid w:val="00203470"/>
    <w:rsid w:val="00211570"/>
    <w:rsid w:val="00216A83"/>
    <w:rsid w:val="002176B7"/>
    <w:rsid w:val="00225672"/>
    <w:rsid w:val="0022711B"/>
    <w:rsid w:val="00230DE7"/>
    <w:rsid w:val="00240E1F"/>
    <w:rsid w:val="0024247A"/>
    <w:rsid w:val="00244B04"/>
    <w:rsid w:val="002521D9"/>
    <w:rsid w:val="002533BA"/>
    <w:rsid w:val="0025500A"/>
    <w:rsid w:val="00257B55"/>
    <w:rsid w:val="0026195E"/>
    <w:rsid w:val="002653E1"/>
    <w:rsid w:val="002660B1"/>
    <w:rsid w:val="00277837"/>
    <w:rsid w:val="00280F51"/>
    <w:rsid w:val="00281791"/>
    <w:rsid w:val="0028604C"/>
    <w:rsid w:val="0028649C"/>
    <w:rsid w:val="00290845"/>
    <w:rsid w:val="00292533"/>
    <w:rsid w:val="00295348"/>
    <w:rsid w:val="002B39B4"/>
    <w:rsid w:val="002D5B5A"/>
    <w:rsid w:val="002D5EEC"/>
    <w:rsid w:val="002D6E63"/>
    <w:rsid w:val="002D77ED"/>
    <w:rsid w:val="002F5FA6"/>
    <w:rsid w:val="00300633"/>
    <w:rsid w:val="003006D4"/>
    <w:rsid w:val="00313CB0"/>
    <w:rsid w:val="00322FA9"/>
    <w:rsid w:val="0032306F"/>
    <w:rsid w:val="0033012F"/>
    <w:rsid w:val="00331100"/>
    <w:rsid w:val="00334850"/>
    <w:rsid w:val="00336921"/>
    <w:rsid w:val="00343A78"/>
    <w:rsid w:val="00352409"/>
    <w:rsid w:val="0035670E"/>
    <w:rsid w:val="00363F0F"/>
    <w:rsid w:val="00366E68"/>
    <w:rsid w:val="003711F0"/>
    <w:rsid w:val="003755D5"/>
    <w:rsid w:val="00375B78"/>
    <w:rsid w:val="0037645E"/>
    <w:rsid w:val="003821C5"/>
    <w:rsid w:val="00383EF0"/>
    <w:rsid w:val="00384318"/>
    <w:rsid w:val="00396455"/>
    <w:rsid w:val="003A1F2E"/>
    <w:rsid w:val="003B2192"/>
    <w:rsid w:val="003E3E7A"/>
    <w:rsid w:val="003E7418"/>
    <w:rsid w:val="00401E09"/>
    <w:rsid w:val="00402299"/>
    <w:rsid w:val="004066D2"/>
    <w:rsid w:val="00417BFE"/>
    <w:rsid w:val="00432C01"/>
    <w:rsid w:val="00450387"/>
    <w:rsid w:val="00462743"/>
    <w:rsid w:val="00464600"/>
    <w:rsid w:val="004677D0"/>
    <w:rsid w:val="00473DA7"/>
    <w:rsid w:val="0047710C"/>
    <w:rsid w:val="00480C9B"/>
    <w:rsid w:val="00482569"/>
    <w:rsid w:val="004936B4"/>
    <w:rsid w:val="004A1C33"/>
    <w:rsid w:val="004A48F2"/>
    <w:rsid w:val="004B3C16"/>
    <w:rsid w:val="004B68DA"/>
    <w:rsid w:val="004B79F9"/>
    <w:rsid w:val="004C7912"/>
    <w:rsid w:val="004D0399"/>
    <w:rsid w:val="004D28B5"/>
    <w:rsid w:val="004D5CD9"/>
    <w:rsid w:val="004E5752"/>
    <w:rsid w:val="004F6AF7"/>
    <w:rsid w:val="00525C4C"/>
    <w:rsid w:val="00526189"/>
    <w:rsid w:val="00530B55"/>
    <w:rsid w:val="00530E4F"/>
    <w:rsid w:val="005369CB"/>
    <w:rsid w:val="005448C6"/>
    <w:rsid w:val="00550697"/>
    <w:rsid w:val="005508BC"/>
    <w:rsid w:val="00552E5A"/>
    <w:rsid w:val="00555640"/>
    <w:rsid w:val="00556FC7"/>
    <w:rsid w:val="005626C3"/>
    <w:rsid w:val="00571A60"/>
    <w:rsid w:val="00583860"/>
    <w:rsid w:val="005853AE"/>
    <w:rsid w:val="00586811"/>
    <w:rsid w:val="00590C53"/>
    <w:rsid w:val="00597752"/>
    <w:rsid w:val="005A2E9C"/>
    <w:rsid w:val="005A570D"/>
    <w:rsid w:val="005B18EC"/>
    <w:rsid w:val="005C4204"/>
    <w:rsid w:val="005D53B9"/>
    <w:rsid w:val="005E66DC"/>
    <w:rsid w:val="005F598C"/>
    <w:rsid w:val="006008B9"/>
    <w:rsid w:val="0061403D"/>
    <w:rsid w:val="00623290"/>
    <w:rsid w:val="0063185A"/>
    <w:rsid w:val="006322A1"/>
    <w:rsid w:val="00634C00"/>
    <w:rsid w:val="0063521A"/>
    <w:rsid w:val="006361C0"/>
    <w:rsid w:val="006363C4"/>
    <w:rsid w:val="00645481"/>
    <w:rsid w:val="00651D03"/>
    <w:rsid w:val="00653002"/>
    <w:rsid w:val="00653D88"/>
    <w:rsid w:val="00657F93"/>
    <w:rsid w:val="0066493E"/>
    <w:rsid w:val="00670673"/>
    <w:rsid w:val="00671285"/>
    <w:rsid w:val="00686724"/>
    <w:rsid w:val="00695C4D"/>
    <w:rsid w:val="006A1EE8"/>
    <w:rsid w:val="006A4B0D"/>
    <w:rsid w:val="006A78B2"/>
    <w:rsid w:val="006B0326"/>
    <w:rsid w:val="006B2B36"/>
    <w:rsid w:val="006B2D34"/>
    <w:rsid w:val="006B67E4"/>
    <w:rsid w:val="006B7A8C"/>
    <w:rsid w:val="006B7B34"/>
    <w:rsid w:val="006C5790"/>
    <w:rsid w:val="006C7CFD"/>
    <w:rsid w:val="006E4493"/>
    <w:rsid w:val="006F259F"/>
    <w:rsid w:val="006F6AC2"/>
    <w:rsid w:val="00702401"/>
    <w:rsid w:val="00707042"/>
    <w:rsid w:val="00717529"/>
    <w:rsid w:val="0074605E"/>
    <w:rsid w:val="007467DB"/>
    <w:rsid w:val="007472F0"/>
    <w:rsid w:val="00751AB4"/>
    <w:rsid w:val="00754ADD"/>
    <w:rsid w:val="00754C4F"/>
    <w:rsid w:val="007629EB"/>
    <w:rsid w:val="00763E63"/>
    <w:rsid w:val="0076681C"/>
    <w:rsid w:val="007805CE"/>
    <w:rsid w:val="00785CA4"/>
    <w:rsid w:val="00785FEA"/>
    <w:rsid w:val="00795185"/>
    <w:rsid w:val="007960AE"/>
    <w:rsid w:val="007A26FD"/>
    <w:rsid w:val="007A27D5"/>
    <w:rsid w:val="007A69FB"/>
    <w:rsid w:val="007B34E2"/>
    <w:rsid w:val="007B6113"/>
    <w:rsid w:val="007C061F"/>
    <w:rsid w:val="007C14C5"/>
    <w:rsid w:val="007C6ADB"/>
    <w:rsid w:val="007D2E66"/>
    <w:rsid w:val="007D710E"/>
    <w:rsid w:val="007E5763"/>
    <w:rsid w:val="007F627D"/>
    <w:rsid w:val="0080079D"/>
    <w:rsid w:val="00800F00"/>
    <w:rsid w:val="00806E4E"/>
    <w:rsid w:val="00814801"/>
    <w:rsid w:val="00820CDD"/>
    <w:rsid w:val="008217E9"/>
    <w:rsid w:val="00824A7A"/>
    <w:rsid w:val="00824C13"/>
    <w:rsid w:val="00830353"/>
    <w:rsid w:val="00831E6B"/>
    <w:rsid w:val="0083246F"/>
    <w:rsid w:val="00836212"/>
    <w:rsid w:val="00841AB3"/>
    <w:rsid w:val="00842686"/>
    <w:rsid w:val="008547BD"/>
    <w:rsid w:val="00861D22"/>
    <w:rsid w:val="00864238"/>
    <w:rsid w:val="00874E5E"/>
    <w:rsid w:val="00880BC6"/>
    <w:rsid w:val="0088327D"/>
    <w:rsid w:val="00884C58"/>
    <w:rsid w:val="0089286F"/>
    <w:rsid w:val="008947F5"/>
    <w:rsid w:val="008C66BA"/>
    <w:rsid w:val="008D4630"/>
    <w:rsid w:val="008D4AE9"/>
    <w:rsid w:val="008D7A7A"/>
    <w:rsid w:val="008E17FD"/>
    <w:rsid w:val="008E3746"/>
    <w:rsid w:val="008E5FCF"/>
    <w:rsid w:val="008F2A1B"/>
    <w:rsid w:val="008F358D"/>
    <w:rsid w:val="008F5F31"/>
    <w:rsid w:val="00906EDE"/>
    <w:rsid w:val="0090766A"/>
    <w:rsid w:val="00915244"/>
    <w:rsid w:val="00916B8F"/>
    <w:rsid w:val="00927ABE"/>
    <w:rsid w:val="00935C70"/>
    <w:rsid w:val="009533E8"/>
    <w:rsid w:val="009540F9"/>
    <w:rsid w:val="00957119"/>
    <w:rsid w:val="00973400"/>
    <w:rsid w:val="00977A9F"/>
    <w:rsid w:val="009A0300"/>
    <w:rsid w:val="009A7807"/>
    <w:rsid w:val="009A7926"/>
    <w:rsid w:val="009A7ED4"/>
    <w:rsid w:val="009B2BB2"/>
    <w:rsid w:val="009C2921"/>
    <w:rsid w:val="009C4BF2"/>
    <w:rsid w:val="009E74EF"/>
    <w:rsid w:val="00A22785"/>
    <w:rsid w:val="00A24CA1"/>
    <w:rsid w:val="00A30D0B"/>
    <w:rsid w:val="00A3367A"/>
    <w:rsid w:val="00A3386D"/>
    <w:rsid w:val="00A34F2E"/>
    <w:rsid w:val="00A35B04"/>
    <w:rsid w:val="00A5592A"/>
    <w:rsid w:val="00A652AC"/>
    <w:rsid w:val="00A70DDA"/>
    <w:rsid w:val="00A84693"/>
    <w:rsid w:val="00A857F5"/>
    <w:rsid w:val="00A93257"/>
    <w:rsid w:val="00A9579D"/>
    <w:rsid w:val="00AA36CE"/>
    <w:rsid w:val="00AA450A"/>
    <w:rsid w:val="00AB1916"/>
    <w:rsid w:val="00AC02D7"/>
    <w:rsid w:val="00AC0906"/>
    <w:rsid w:val="00AC43FF"/>
    <w:rsid w:val="00AD0B27"/>
    <w:rsid w:val="00AD31DE"/>
    <w:rsid w:val="00AD62C9"/>
    <w:rsid w:val="00AD78C3"/>
    <w:rsid w:val="00AD7AAC"/>
    <w:rsid w:val="00B000F4"/>
    <w:rsid w:val="00B130CB"/>
    <w:rsid w:val="00B13887"/>
    <w:rsid w:val="00B16DBB"/>
    <w:rsid w:val="00B21D79"/>
    <w:rsid w:val="00B22BAA"/>
    <w:rsid w:val="00B312CF"/>
    <w:rsid w:val="00B31AB9"/>
    <w:rsid w:val="00B42497"/>
    <w:rsid w:val="00B4381D"/>
    <w:rsid w:val="00B45A16"/>
    <w:rsid w:val="00B5040F"/>
    <w:rsid w:val="00B71603"/>
    <w:rsid w:val="00B73508"/>
    <w:rsid w:val="00B834FD"/>
    <w:rsid w:val="00B85813"/>
    <w:rsid w:val="00B9249F"/>
    <w:rsid w:val="00B92672"/>
    <w:rsid w:val="00B9392B"/>
    <w:rsid w:val="00B967BD"/>
    <w:rsid w:val="00B97146"/>
    <w:rsid w:val="00B9736E"/>
    <w:rsid w:val="00BA19A1"/>
    <w:rsid w:val="00BA2F54"/>
    <w:rsid w:val="00BA6B4F"/>
    <w:rsid w:val="00BB0108"/>
    <w:rsid w:val="00BB0F6B"/>
    <w:rsid w:val="00BC241E"/>
    <w:rsid w:val="00BC3659"/>
    <w:rsid w:val="00BC5D95"/>
    <w:rsid w:val="00BC60AF"/>
    <w:rsid w:val="00BC6F8A"/>
    <w:rsid w:val="00BD0A5F"/>
    <w:rsid w:val="00BD1981"/>
    <w:rsid w:val="00BF3601"/>
    <w:rsid w:val="00BF3AEA"/>
    <w:rsid w:val="00C00F03"/>
    <w:rsid w:val="00C13129"/>
    <w:rsid w:val="00C16FA5"/>
    <w:rsid w:val="00C24006"/>
    <w:rsid w:val="00C3301E"/>
    <w:rsid w:val="00C33D1B"/>
    <w:rsid w:val="00C356A0"/>
    <w:rsid w:val="00C51620"/>
    <w:rsid w:val="00C63CC8"/>
    <w:rsid w:val="00C65303"/>
    <w:rsid w:val="00C736CD"/>
    <w:rsid w:val="00C77652"/>
    <w:rsid w:val="00C83233"/>
    <w:rsid w:val="00C933FA"/>
    <w:rsid w:val="00CA13AD"/>
    <w:rsid w:val="00CA6CD1"/>
    <w:rsid w:val="00CB1970"/>
    <w:rsid w:val="00CC36B0"/>
    <w:rsid w:val="00CC3AF0"/>
    <w:rsid w:val="00CC528C"/>
    <w:rsid w:val="00CD3568"/>
    <w:rsid w:val="00CE593D"/>
    <w:rsid w:val="00CF004B"/>
    <w:rsid w:val="00CF371C"/>
    <w:rsid w:val="00CF7464"/>
    <w:rsid w:val="00D107E8"/>
    <w:rsid w:val="00D128B5"/>
    <w:rsid w:val="00D31F87"/>
    <w:rsid w:val="00D37C56"/>
    <w:rsid w:val="00D41631"/>
    <w:rsid w:val="00D51963"/>
    <w:rsid w:val="00D71CB4"/>
    <w:rsid w:val="00D7695B"/>
    <w:rsid w:val="00D778B9"/>
    <w:rsid w:val="00D8008D"/>
    <w:rsid w:val="00D835FE"/>
    <w:rsid w:val="00D9037B"/>
    <w:rsid w:val="00D94BAA"/>
    <w:rsid w:val="00DA1FD3"/>
    <w:rsid w:val="00DB4652"/>
    <w:rsid w:val="00DB4719"/>
    <w:rsid w:val="00DC37E0"/>
    <w:rsid w:val="00DF1368"/>
    <w:rsid w:val="00DF2D38"/>
    <w:rsid w:val="00DF3851"/>
    <w:rsid w:val="00DF45C0"/>
    <w:rsid w:val="00DF73AF"/>
    <w:rsid w:val="00E125F3"/>
    <w:rsid w:val="00E2540B"/>
    <w:rsid w:val="00E372D8"/>
    <w:rsid w:val="00E42753"/>
    <w:rsid w:val="00E44264"/>
    <w:rsid w:val="00E50774"/>
    <w:rsid w:val="00E542F3"/>
    <w:rsid w:val="00E54646"/>
    <w:rsid w:val="00E5624A"/>
    <w:rsid w:val="00E56CDC"/>
    <w:rsid w:val="00E63995"/>
    <w:rsid w:val="00E66588"/>
    <w:rsid w:val="00E715FF"/>
    <w:rsid w:val="00E73FE0"/>
    <w:rsid w:val="00E77276"/>
    <w:rsid w:val="00E80287"/>
    <w:rsid w:val="00E954E5"/>
    <w:rsid w:val="00E9649D"/>
    <w:rsid w:val="00EB132D"/>
    <w:rsid w:val="00EB2D21"/>
    <w:rsid w:val="00EB406B"/>
    <w:rsid w:val="00EC3462"/>
    <w:rsid w:val="00EC3EE6"/>
    <w:rsid w:val="00EC4D35"/>
    <w:rsid w:val="00EE0EAF"/>
    <w:rsid w:val="00EE4419"/>
    <w:rsid w:val="00EE59F4"/>
    <w:rsid w:val="00EF53E7"/>
    <w:rsid w:val="00EF5400"/>
    <w:rsid w:val="00EF5830"/>
    <w:rsid w:val="00EF5D28"/>
    <w:rsid w:val="00F27B97"/>
    <w:rsid w:val="00F42345"/>
    <w:rsid w:val="00F4687F"/>
    <w:rsid w:val="00F529E1"/>
    <w:rsid w:val="00F5574C"/>
    <w:rsid w:val="00F65E19"/>
    <w:rsid w:val="00F71BF2"/>
    <w:rsid w:val="00F808E1"/>
    <w:rsid w:val="00F82ECD"/>
    <w:rsid w:val="00F8645C"/>
    <w:rsid w:val="00F9065C"/>
    <w:rsid w:val="00F906E3"/>
    <w:rsid w:val="00F91480"/>
    <w:rsid w:val="00FA2128"/>
    <w:rsid w:val="00FB016B"/>
    <w:rsid w:val="00FB0F13"/>
    <w:rsid w:val="00FB2E86"/>
    <w:rsid w:val="00FC5AA5"/>
    <w:rsid w:val="00FD4070"/>
    <w:rsid w:val="00FE2E8C"/>
    <w:rsid w:val="00FE4354"/>
    <w:rsid w:val="00FF2418"/>
    <w:rsid w:val="00FF4A7A"/>
    <w:rsid w:val="5920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26C67"/>
  <w15:docId w15:val="{6F0B7022-A87E-40B1-91FE-F6F8EDDA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3F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0223F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223F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uiPriority w:val="99"/>
    <w:unhideWhenUsed/>
    <w:rsid w:val="000223FE"/>
    <w:rPr>
      <w:color w:val="0000FF"/>
      <w:u w:val="single"/>
    </w:rPr>
  </w:style>
  <w:style w:type="table" w:styleId="MediumShading1-Accent4">
    <w:name w:val="Medium Shading 1 Accent 4"/>
    <w:basedOn w:val="TableNormal"/>
    <w:uiPriority w:val="60"/>
    <w:rsid w:val="000223F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4">
    <w:name w:val="Medium List 1 Accent 4"/>
    <w:basedOn w:val="TableNormal"/>
    <w:uiPriority w:val="62"/>
    <w:rsid w:val="000223F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rsid w:val="00CE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E2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48E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E248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248E"/>
    <w:rPr>
      <w:rFonts w:ascii="Tahoma" w:eastAsia="Times New Roman" w:hAnsi="Tahoma" w:cs="Tahoma"/>
      <w:sz w:val="16"/>
      <w:szCs w:val="16"/>
    </w:rPr>
  </w:style>
  <w:style w:type="table" w:customStyle="1" w:styleId="GridTable2-Accent11">
    <w:name w:val="Grid Table 2 - Accent 11"/>
    <w:basedOn w:val="TableNormal"/>
    <w:uiPriority w:val="47"/>
    <w:rsid w:val="00FB2E86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11">
    <w:name w:val="Grid Table 1 Light - Accent 11"/>
    <w:basedOn w:val="TableNormal"/>
    <w:uiPriority w:val="46"/>
    <w:rsid w:val="0068672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824A7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Normal1">
    <w:name w:val="Normal1"/>
    <w:rsid w:val="00FA2128"/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0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C6"/>
    <w:rPr>
      <w:rFonts w:ascii="Times New Roman" w:eastAsia="Times New Roman" w:hAnsi="Times New Roman"/>
    </w:rPr>
  </w:style>
  <w:style w:type="table" w:customStyle="1" w:styleId="ListTable2-Accent41">
    <w:name w:val="List Table 2 - Accent 41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E8028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8028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BA6B4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BA6B4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21">
    <w:name w:val="Grid Table 3 - Accent 21"/>
    <w:basedOn w:val="TableNormal"/>
    <w:uiPriority w:val="48"/>
    <w:rsid w:val="00BA6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0A67C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A67C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A67C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66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sc.indirapura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scholarscup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holarscu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sindirapuramncr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World%20Scholars%20Cup\WSCAdmin\1.0.0.0\Reg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854D-DA69-47E5-9B13-7A2D9B5D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al</Template>
  <TotalTime>52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iDec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Vishal Verma</cp:lastModifiedBy>
  <cp:revision>7</cp:revision>
  <cp:lastPrinted>2015-10-12T04:32:00Z</cp:lastPrinted>
  <dcterms:created xsi:type="dcterms:W3CDTF">2018-11-30T04:35:00Z</dcterms:created>
  <dcterms:modified xsi:type="dcterms:W3CDTF">2019-11-22T05:44:00Z</dcterms:modified>
</cp:coreProperties>
</file>